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E76D" w14:textId="77777777" w:rsidR="00051249" w:rsidRPr="00444D81" w:rsidRDefault="00051249" w:rsidP="00051249">
      <w:pPr>
        <w:tabs>
          <w:tab w:val="right" w:pos="9070"/>
        </w:tabs>
        <w:spacing w:after="0"/>
        <w:jc w:val="both"/>
        <w:rPr>
          <w:color w:val="808080" w:themeColor="background1" w:themeShade="80"/>
          <w:sz w:val="36"/>
          <w:szCs w:val="36"/>
        </w:rPr>
      </w:pPr>
      <w:r w:rsidRPr="00444D81">
        <w:rPr>
          <w:color w:val="808080" w:themeColor="background1" w:themeShade="80"/>
          <w:sz w:val="36"/>
          <w:szCs w:val="36"/>
        </w:rPr>
        <w:t>Communiqué de presse</w:t>
      </w:r>
    </w:p>
    <w:p w14:paraId="4296017C" w14:textId="14C41ED8" w:rsidR="00051249" w:rsidRDefault="00051249" w:rsidP="00051249">
      <w:pPr>
        <w:tabs>
          <w:tab w:val="right" w:pos="9070"/>
        </w:tabs>
        <w:spacing w:after="0"/>
        <w:jc w:val="both"/>
      </w:pPr>
      <w:bookmarkStart w:id="0" w:name="_Hlk59516081"/>
      <w:r>
        <w:t xml:space="preserve">SIAMS </w:t>
      </w:r>
      <w:r w:rsidR="00A05A90">
        <w:t>plus</w:t>
      </w:r>
      <w:r>
        <w:t xml:space="preserve"> #</w:t>
      </w:r>
      <w:r w:rsidR="00016F93">
        <w:t>4</w:t>
      </w:r>
      <w:r>
        <w:tab/>
      </w:r>
      <w:r w:rsidR="00C67BA9">
        <w:t>21</w:t>
      </w:r>
      <w:r w:rsidR="00EC6AC5">
        <w:t xml:space="preserve"> </w:t>
      </w:r>
      <w:r w:rsidR="00F16E76">
        <w:t>avril</w:t>
      </w:r>
      <w:r w:rsidR="00EC6AC5">
        <w:t xml:space="preserve"> 2021</w:t>
      </w:r>
    </w:p>
    <w:p w14:paraId="36DE6EBB" w14:textId="77777777" w:rsidR="00274D9E" w:rsidRDefault="00274D9E" w:rsidP="00500FA2">
      <w:p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</w:p>
    <w:bookmarkEnd w:id="0"/>
    <w:p w14:paraId="038D579E" w14:textId="77777777" w:rsidR="00016F93" w:rsidRDefault="00016F93" w:rsidP="0077339F">
      <w:pPr>
        <w:spacing w:after="0"/>
        <w:jc w:val="both"/>
        <w:rPr>
          <w:b/>
          <w:bCs/>
          <w:color w:val="0070C0"/>
          <w:sz w:val="28"/>
          <w:szCs w:val="28"/>
        </w:rPr>
      </w:pPr>
    </w:p>
    <w:p w14:paraId="6C8F6189" w14:textId="6EA6796E" w:rsidR="0077339F" w:rsidRDefault="0077339F" w:rsidP="0077339F">
      <w:pPr>
        <w:spacing w:after="0"/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T</w:t>
      </w:r>
      <w:r w:rsidRPr="00474065">
        <w:rPr>
          <w:b/>
          <w:bCs/>
          <w:color w:val="0070C0"/>
          <w:sz w:val="28"/>
          <w:szCs w:val="28"/>
        </w:rPr>
        <w:t>endances du futur dans l’industrie de la microtechnique</w:t>
      </w:r>
      <w:r>
        <w:rPr>
          <w:b/>
          <w:bCs/>
          <w:color w:val="0070C0"/>
          <w:sz w:val="28"/>
          <w:szCs w:val="28"/>
        </w:rPr>
        <w:t xml:space="preserve"> : </w:t>
      </w:r>
    </w:p>
    <w:p w14:paraId="539DB948" w14:textId="31470362" w:rsidR="0077339F" w:rsidRPr="00474065" w:rsidRDefault="0077339F" w:rsidP="0077339F">
      <w:pPr>
        <w:spacing w:after="0"/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5 mai</w:t>
      </w:r>
      <w:r w:rsidR="007D0F91">
        <w:rPr>
          <w:b/>
          <w:bCs/>
          <w:color w:val="0070C0"/>
          <w:sz w:val="28"/>
          <w:szCs w:val="28"/>
        </w:rPr>
        <w:t xml:space="preserve"> 2021 – </w:t>
      </w:r>
      <w:r w:rsidR="00033C7F">
        <w:rPr>
          <w:b/>
          <w:bCs/>
          <w:color w:val="0070C0"/>
          <w:sz w:val="28"/>
          <w:szCs w:val="28"/>
        </w:rPr>
        <w:t>U</w:t>
      </w:r>
      <w:r w:rsidR="007D0F91">
        <w:rPr>
          <w:b/>
          <w:bCs/>
          <w:color w:val="0070C0"/>
          <w:sz w:val="28"/>
          <w:szCs w:val="28"/>
        </w:rPr>
        <w:t>ne journée en ligne à ne pas manquer !</w:t>
      </w:r>
    </w:p>
    <w:p w14:paraId="64D9EA60" w14:textId="268F1C33" w:rsidR="0077339F" w:rsidRPr="00474065" w:rsidRDefault="0077339F" w:rsidP="0077339F">
      <w:pPr>
        <w:spacing w:after="0"/>
        <w:jc w:val="both"/>
      </w:pPr>
      <w:r w:rsidRPr="00474065">
        <w:t xml:space="preserve">Les solutions proposées par </w:t>
      </w:r>
      <w:r>
        <w:t>d</w:t>
      </w:r>
      <w:r w:rsidRPr="00474065">
        <w:t xml:space="preserve">es exposants de SIAMS seront à découvrir </w:t>
      </w:r>
      <w:r w:rsidR="00E655EA">
        <w:t xml:space="preserve">de </w:t>
      </w:r>
      <w:r w:rsidRPr="00474065">
        <w:t>partout sur la planète en streaming</w:t>
      </w:r>
      <w:r>
        <w:t xml:space="preserve"> autour de </w:t>
      </w:r>
      <w:r w:rsidR="00655580">
        <w:t>cinq</w:t>
      </w:r>
      <w:r>
        <w:t xml:space="preserve"> thèmes proposés par une </w:t>
      </w:r>
      <w:r w:rsidR="00033C7F">
        <w:t>trentaine</w:t>
      </w:r>
      <w:r>
        <w:t xml:space="preserve"> d’entreprises.</w:t>
      </w:r>
    </w:p>
    <w:p w14:paraId="1701624F" w14:textId="77777777" w:rsidR="0077339F" w:rsidRDefault="0077339F" w:rsidP="0077339F">
      <w:pPr>
        <w:spacing w:after="0"/>
        <w:jc w:val="both"/>
      </w:pPr>
    </w:p>
    <w:p w14:paraId="2B2526B9" w14:textId="551CFC67" w:rsidR="0077339F" w:rsidRPr="000C70BF" w:rsidRDefault="0077339F" w:rsidP="0077339F">
      <w:pPr>
        <w:spacing w:after="0"/>
        <w:jc w:val="both"/>
      </w:pPr>
      <w:r>
        <w:t xml:space="preserve">Après d’intenses sessions de travail avec les exposants intéressés, les organisateurs sont heureux de pouvoir annoncer </w:t>
      </w:r>
      <w:r w:rsidR="00EC6D3F">
        <w:t xml:space="preserve">tous </w:t>
      </w:r>
      <w:r>
        <w:t xml:space="preserve">les détails </w:t>
      </w:r>
      <w:r w:rsidRPr="00720DCE">
        <w:t xml:space="preserve">de la journée SIAMS+ du 5 mai. Ce sont finalement </w:t>
      </w:r>
      <w:r w:rsidR="008B42A8">
        <w:t xml:space="preserve">les </w:t>
      </w:r>
      <w:r w:rsidR="00033C7F">
        <w:t>spécialistes</w:t>
      </w:r>
      <w:r w:rsidRPr="00720DCE">
        <w:t xml:space="preserve"> </w:t>
      </w:r>
      <w:r w:rsidR="008B42A8">
        <w:t xml:space="preserve">d’une trentaine </w:t>
      </w:r>
      <w:r w:rsidRPr="00720DCE">
        <w:t>d’entreprises qui présenteron</w:t>
      </w:r>
      <w:r w:rsidR="00633A0B" w:rsidRPr="00720DCE">
        <w:t>t</w:t>
      </w:r>
      <w:r w:rsidRPr="00720DCE">
        <w:t xml:space="preserve"> leurs solutions et débattront autour du présent et du futur de l’industrie des microtechniques pour apporter des solutions concrètes à un public professionnel très ciblé</w:t>
      </w:r>
      <w:r w:rsidR="004352ED" w:rsidRPr="00720DCE">
        <w:t>. Pierre-Yves Kohler, directeur</w:t>
      </w:r>
      <w:r w:rsidR="003F3952">
        <w:t>,</w:t>
      </w:r>
      <w:r w:rsidR="004352ED" w:rsidRPr="00720DCE">
        <w:t xml:space="preserve"> explique : </w:t>
      </w:r>
      <w:r w:rsidR="004352ED" w:rsidRPr="00720DCE">
        <w:rPr>
          <w:i/>
          <w:iCs/>
        </w:rPr>
        <w:t>« </w:t>
      </w:r>
      <w:r w:rsidR="00033C7F">
        <w:rPr>
          <w:i/>
          <w:iCs/>
        </w:rPr>
        <w:t xml:space="preserve">Dans les </w:t>
      </w:r>
      <w:r w:rsidR="00033C7F" w:rsidRPr="000C70BF">
        <w:rPr>
          <w:i/>
          <w:iCs/>
        </w:rPr>
        <w:t>invitations</w:t>
      </w:r>
      <w:r w:rsidR="007925B7" w:rsidRPr="000C70BF">
        <w:rPr>
          <w:i/>
          <w:iCs/>
        </w:rPr>
        <w:t>,</w:t>
      </w:r>
      <w:r w:rsidR="00033C7F" w:rsidRPr="000C70BF">
        <w:rPr>
          <w:i/>
          <w:iCs/>
        </w:rPr>
        <w:t xml:space="preserve"> n</w:t>
      </w:r>
      <w:r w:rsidR="004352ED" w:rsidRPr="000C70BF">
        <w:rPr>
          <w:i/>
          <w:iCs/>
        </w:rPr>
        <w:t xml:space="preserve">ous avons indiqué que </w:t>
      </w:r>
      <w:r w:rsidR="00E629D1" w:rsidRPr="000C70BF">
        <w:rPr>
          <w:i/>
          <w:iCs/>
        </w:rPr>
        <w:t xml:space="preserve">la manifestation du 5 mai </w:t>
      </w:r>
      <w:r w:rsidR="002411B5" w:rsidRPr="000C70BF">
        <w:rPr>
          <w:i/>
          <w:iCs/>
        </w:rPr>
        <w:t>représenterai</w:t>
      </w:r>
      <w:r w:rsidR="005F40D2" w:rsidRPr="000C70BF">
        <w:rPr>
          <w:i/>
          <w:iCs/>
        </w:rPr>
        <w:t>t</w:t>
      </w:r>
      <w:r w:rsidR="00E629D1" w:rsidRPr="000C70BF">
        <w:rPr>
          <w:i/>
          <w:iCs/>
        </w:rPr>
        <w:t xml:space="preserve"> les </w:t>
      </w:r>
      <w:r w:rsidR="00655580" w:rsidRPr="000C70BF">
        <w:rPr>
          <w:i/>
          <w:iCs/>
        </w:rPr>
        <w:t>cinq</w:t>
      </w:r>
      <w:r w:rsidR="00E629D1" w:rsidRPr="000C70BF">
        <w:rPr>
          <w:i/>
          <w:iCs/>
        </w:rPr>
        <w:t xml:space="preserve"> heures les plus importantes de l’année</w:t>
      </w:r>
      <w:r w:rsidR="008C3113" w:rsidRPr="000C70BF">
        <w:rPr>
          <w:i/>
          <w:iCs/>
        </w:rPr>
        <w:t> !</w:t>
      </w:r>
      <w:r w:rsidR="00504E0C" w:rsidRPr="000C70BF">
        <w:rPr>
          <w:i/>
          <w:iCs/>
        </w:rPr>
        <w:t xml:space="preserve"> </w:t>
      </w:r>
      <w:r w:rsidR="008C3113" w:rsidRPr="000C70BF">
        <w:rPr>
          <w:i/>
          <w:iCs/>
        </w:rPr>
        <w:t>C</w:t>
      </w:r>
      <w:r w:rsidR="00504E0C" w:rsidRPr="000C70BF">
        <w:rPr>
          <w:i/>
          <w:iCs/>
        </w:rPr>
        <w:t>’est peut-être exagéré, mais le travail fourni par les entreprises pour cette journée est exceptionnel</w:t>
      </w:r>
      <w:r w:rsidR="003F3952" w:rsidRPr="000C70BF">
        <w:rPr>
          <w:i/>
          <w:iCs/>
        </w:rPr>
        <w:t> ; elles</w:t>
      </w:r>
      <w:r w:rsidR="00504E0C" w:rsidRPr="000C70BF">
        <w:rPr>
          <w:i/>
          <w:iCs/>
        </w:rPr>
        <w:t xml:space="preserve"> ont </w:t>
      </w:r>
      <w:r w:rsidR="002411B5" w:rsidRPr="000C70BF">
        <w:rPr>
          <w:i/>
          <w:iCs/>
        </w:rPr>
        <w:t xml:space="preserve">travaillé ensemble </w:t>
      </w:r>
      <w:r w:rsidR="00504E0C" w:rsidRPr="000C70BF">
        <w:rPr>
          <w:i/>
          <w:iCs/>
        </w:rPr>
        <w:t xml:space="preserve">pour offrir </w:t>
      </w:r>
      <w:r w:rsidR="00E72EDA" w:rsidRPr="000C70BF">
        <w:rPr>
          <w:i/>
          <w:iCs/>
        </w:rPr>
        <w:t xml:space="preserve">des sessions </w:t>
      </w:r>
      <w:r w:rsidR="00DF7614" w:rsidRPr="000C70BF">
        <w:rPr>
          <w:i/>
          <w:iCs/>
        </w:rPr>
        <w:t>de haute valeur ».</w:t>
      </w:r>
      <w:r w:rsidR="00DF7614" w:rsidRPr="000C70BF">
        <w:t xml:space="preserve"> </w:t>
      </w:r>
    </w:p>
    <w:p w14:paraId="4B4B5F9F" w14:textId="77777777" w:rsidR="0077339F" w:rsidRPr="000C70BF" w:rsidRDefault="0077339F" w:rsidP="0077339F">
      <w:pPr>
        <w:spacing w:after="0"/>
        <w:jc w:val="both"/>
      </w:pPr>
    </w:p>
    <w:p w14:paraId="25A03D7E" w14:textId="77777777" w:rsidR="0077339F" w:rsidRPr="000C70BF" w:rsidRDefault="0077339F" w:rsidP="0077339F">
      <w:pPr>
        <w:spacing w:after="0"/>
        <w:jc w:val="both"/>
        <w:rPr>
          <w:b/>
          <w:bCs/>
        </w:rPr>
      </w:pPr>
      <w:r w:rsidRPr="000C70BF">
        <w:rPr>
          <w:b/>
          <w:bCs/>
        </w:rPr>
        <w:t>Des modules compacts</w:t>
      </w:r>
    </w:p>
    <w:p w14:paraId="0F63BF60" w14:textId="2B9972B2" w:rsidR="0077339F" w:rsidRPr="000C70BF" w:rsidRDefault="0077339F" w:rsidP="0077339F">
      <w:pPr>
        <w:spacing w:after="0"/>
        <w:jc w:val="both"/>
      </w:pPr>
      <w:r w:rsidRPr="000C70BF">
        <w:t xml:space="preserve">La journée sera mise en place autour de </w:t>
      </w:r>
      <w:r w:rsidR="00655580" w:rsidRPr="000C70BF">
        <w:t>cinq</w:t>
      </w:r>
      <w:r w:rsidRPr="000C70BF">
        <w:t xml:space="preserve"> sessions de maximum une heure chacune. Laurence Roy</w:t>
      </w:r>
      <w:r w:rsidR="003F3952" w:rsidRPr="000C70BF">
        <w:t>,</w:t>
      </w:r>
      <w:r w:rsidRPr="000C70BF">
        <w:t xml:space="preserve"> responsable clientèle</w:t>
      </w:r>
      <w:r w:rsidR="003F3952" w:rsidRPr="000C70BF">
        <w:t>,</w:t>
      </w:r>
      <w:r w:rsidRPr="000C70BF">
        <w:t xml:space="preserve"> explique : </w:t>
      </w:r>
      <w:r w:rsidRPr="000C70BF">
        <w:rPr>
          <w:i/>
          <w:iCs/>
        </w:rPr>
        <w:t>« Les présentations et débats auront lieu au Forum de l’Arc à Moutier</w:t>
      </w:r>
      <w:r w:rsidR="004C4821" w:rsidRPr="000C70BF">
        <w:rPr>
          <w:i/>
          <w:iCs/>
        </w:rPr>
        <w:t>,</w:t>
      </w:r>
      <w:r w:rsidR="008B42A8" w:rsidRPr="000C70BF">
        <w:rPr>
          <w:i/>
          <w:iCs/>
        </w:rPr>
        <w:t xml:space="preserve"> sans public</w:t>
      </w:r>
      <w:r w:rsidR="004C4821" w:rsidRPr="000C70BF">
        <w:rPr>
          <w:i/>
          <w:iCs/>
        </w:rPr>
        <w:t>,</w:t>
      </w:r>
      <w:r w:rsidR="008B42A8" w:rsidRPr="000C70BF">
        <w:rPr>
          <w:i/>
          <w:iCs/>
        </w:rPr>
        <w:t xml:space="preserve"> et</w:t>
      </w:r>
      <w:r w:rsidRPr="000C70BF">
        <w:rPr>
          <w:i/>
          <w:iCs/>
        </w:rPr>
        <w:t xml:space="preserve"> ils seront diffusés en direct sur internet. Pour cette raison, nous avons travaillé à mettre en place des modules très compacts ».</w:t>
      </w:r>
      <w:r w:rsidRPr="000C70BF">
        <w:t xml:space="preserve"> Ainsi</w:t>
      </w:r>
      <w:r w:rsidR="003F3952" w:rsidRPr="000C70BF">
        <w:t>,</w:t>
      </w:r>
      <w:r w:rsidRPr="000C70BF">
        <w:t xml:space="preserve"> en une petite heure</w:t>
      </w:r>
      <w:r w:rsidR="00480DBD" w:rsidRPr="000C70BF">
        <w:t>,</w:t>
      </w:r>
      <w:r w:rsidRPr="000C70BF">
        <w:t xml:space="preserve"> le public pourra faire le tour d’un sujet très pointu. Après une présentation dynamique de la </w:t>
      </w:r>
      <w:r w:rsidR="00284908" w:rsidRPr="000C70BF">
        <w:t>thématique de chaque session</w:t>
      </w:r>
      <w:r w:rsidRPr="000C70BF">
        <w:t>, les entreprises participantes présenteron</w:t>
      </w:r>
      <w:r w:rsidR="00B612DC" w:rsidRPr="000C70BF">
        <w:t>t</w:t>
      </w:r>
      <w:r w:rsidRPr="000C70BF">
        <w:t xml:space="preserve"> leur vision et leur</w:t>
      </w:r>
      <w:r w:rsidR="00EA3971" w:rsidRPr="000C70BF">
        <w:t>s</w:t>
      </w:r>
      <w:r w:rsidRPr="000C70BF">
        <w:t xml:space="preserve"> solution</w:t>
      </w:r>
      <w:r w:rsidR="00EA3971" w:rsidRPr="000C70BF">
        <w:t>s</w:t>
      </w:r>
      <w:r w:rsidR="00510681" w:rsidRPr="000C70BF">
        <w:t>,</w:t>
      </w:r>
      <w:r w:rsidRPr="000C70BF">
        <w:t xml:space="preserve"> puis une table ronde sera organisée</w:t>
      </w:r>
      <w:r w:rsidR="00012FF5" w:rsidRPr="000C70BF">
        <w:t xml:space="preserve"> avec </w:t>
      </w:r>
      <w:r w:rsidR="00E724C4" w:rsidRPr="000C70BF">
        <w:t>la possibilité pour les</w:t>
      </w:r>
      <w:r w:rsidR="00012FF5" w:rsidRPr="000C70BF">
        <w:t xml:space="preserve"> internautes</w:t>
      </w:r>
      <w:r w:rsidR="00E724C4" w:rsidRPr="000C70BF">
        <w:t xml:space="preserve"> de poser des questions</w:t>
      </w:r>
      <w:r w:rsidRPr="000C70BF">
        <w:t xml:space="preserve">. Des discussions privées sont ensuite prévues entre les entreprises et </w:t>
      </w:r>
      <w:r w:rsidR="00284908" w:rsidRPr="000C70BF">
        <w:t>les internautes</w:t>
      </w:r>
      <w:r w:rsidR="008B42A8" w:rsidRPr="000C70BF">
        <w:t>.</w:t>
      </w:r>
    </w:p>
    <w:p w14:paraId="00B18CFC" w14:textId="77777777" w:rsidR="0077339F" w:rsidRPr="000C70BF" w:rsidRDefault="0077339F" w:rsidP="0077339F">
      <w:pPr>
        <w:spacing w:after="0"/>
        <w:jc w:val="both"/>
      </w:pPr>
    </w:p>
    <w:p w14:paraId="367A617C" w14:textId="067E8032" w:rsidR="0077339F" w:rsidRPr="000C70BF" w:rsidRDefault="00655580" w:rsidP="0077339F">
      <w:pPr>
        <w:spacing w:after="0"/>
        <w:jc w:val="both"/>
        <w:rPr>
          <w:b/>
          <w:bCs/>
        </w:rPr>
      </w:pPr>
      <w:r w:rsidRPr="000C70BF">
        <w:rPr>
          <w:b/>
          <w:bCs/>
        </w:rPr>
        <w:t>Cinq</w:t>
      </w:r>
      <w:r w:rsidR="0077339F" w:rsidRPr="000C70BF">
        <w:rPr>
          <w:b/>
          <w:bCs/>
        </w:rPr>
        <w:t xml:space="preserve"> thèmes de haute valeur</w:t>
      </w:r>
    </w:p>
    <w:p w14:paraId="0FFAA5E5" w14:textId="48205A45" w:rsidR="0077339F" w:rsidRPr="00720DCE" w:rsidRDefault="0077339F" w:rsidP="0077339F">
      <w:pPr>
        <w:spacing w:after="0"/>
        <w:jc w:val="both"/>
      </w:pPr>
      <w:r w:rsidRPr="000C70BF">
        <w:t>Une fois toutes les idées réunies, le groupe de travail a subdivisé les interventions dans des thèmes spécifiques. Tous de haute valeur, ils permettent de fractionner la journée par centre</w:t>
      </w:r>
      <w:r w:rsidR="00D14350" w:rsidRPr="000C70BF">
        <w:t>s</w:t>
      </w:r>
      <w:r w:rsidRPr="000C70BF">
        <w:t xml:space="preserve"> d’intérêt</w:t>
      </w:r>
      <w:r w:rsidR="00EE0C70" w:rsidRPr="000C70BF">
        <w:t>s</w:t>
      </w:r>
      <w:r w:rsidRPr="000C70BF">
        <w:t xml:space="preserve"> et ainsi de garder l’attention des internaute</w:t>
      </w:r>
      <w:r w:rsidR="00BF1686" w:rsidRPr="000C70BF">
        <w:t>s.</w:t>
      </w:r>
    </w:p>
    <w:p w14:paraId="1DBB0AF3" w14:textId="7C1E748A" w:rsidR="0077339F" w:rsidRPr="00720DCE" w:rsidRDefault="0077339F" w:rsidP="0077339F">
      <w:pPr>
        <w:spacing w:after="0"/>
        <w:jc w:val="both"/>
      </w:pPr>
    </w:p>
    <w:p w14:paraId="7229F9D0" w14:textId="2C1D8EFB" w:rsidR="00016F93" w:rsidRPr="00720DCE" w:rsidRDefault="00016F93" w:rsidP="00016F93">
      <w:pPr>
        <w:spacing w:after="0"/>
        <w:jc w:val="both"/>
        <w:rPr>
          <w:b/>
          <w:bCs/>
        </w:rPr>
      </w:pPr>
      <w:r w:rsidRPr="00720DCE">
        <w:rPr>
          <w:b/>
          <w:bCs/>
        </w:rPr>
        <w:t>Une journée</w:t>
      </w:r>
      <w:r w:rsidR="00860D76">
        <w:rPr>
          <w:b/>
          <w:bCs/>
        </w:rPr>
        <w:t xml:space="preserve"> riche en informations et idées</w:t>
      </w:r>
    </w:p>
    <w:p w14:paraId="73200D26" w14:textId="243E2DDC" w:rsidR="006A4B03" w:rsidRDefault="00016F93" w:rsidP="00286799">
      <w:pPr>
        <w:spacing w:after="0"/>
        <w:jc w:val="both"/>
      </w:pPr>
      <w:r w:rsidRPr="00720DCE">
        <w:t>La participation à la journée du 5 mai est gratuite, mais l’inscription obligatoire.</w:t>
      </w:r>
      <w:r w:rsidR="00BF1686" w:rsidRPr="00720DCE">
        <w:t xml:space="preserve"> </w:t>
      </w:r>
      <w:r w:rsidRPr="00720DCE">
        <w:t>Une fois l’inscription effectuée</w:t>
      </w:r>
      <w:r w:rsidR="000C70BF">
        <w:t xml:space="preserve"> (www.siams.ch)</w:t>
      </w:r>
      <w:r w:rsidRPr="00720DCE">
        <w:t xml:space="preserve">, les participants recevront un code d’accès </w:t>
      </w:r>
      <w:r w:rsidR="004A3E2D">
        <w:t xml:space="preserve">valable toute la journée. </w:t>
      </w:r>
      <w:r w:rsidR="004378F7" w:rsidRPr="004378F7">
        <w:t xml:space="preserve">Ils pourront librement se connecter </w:t>
      </w:r>
      <w:r w:rsidR="00175A0B">
        <w:t xml:space="preserve">pour suivre </w:t>
      </w:r>
      <w:r w:rsidR="004378F7" w:rsidRPr="004378F7">
        <w:t xml:space="preserve">toutes les sessions </w:t>
      </w:r>
      <w:r w:rsidR="00860D76">
        <w:t xml:space="preserve">zoom </w:t>
      </w:r>
      <w:r w:rsidR="004378F7" w:rsidRPr="004378F7">
        <w:t>qu'ils souhaitent</w:t>
      </w:r>
      <w:r w:rsidR="006A4B03">
        <w:t xml:space="preserve"> avec </w:t>
      </w:r>
      <w:r w:rsidRPr="00720DCE">
        <w:t>un simple navigateur internet</w:t>
      </w:r>
      <w:r w:rsidR="006A4B03">
        <w:t>.</w:t>
      </w:r>
    </w:p>
    <w:p w14:paraId="4D5DBB43" w14:textId="53453B01" w:rsidR="00286799" w:rsidRDefault="00286799" w:rsidP="00286799">
      <w:pPr>
        <w:spacing w:after="0"/>
        <w:jc w:val="both"/>
      </w:pPr>
      <w:r>
        <w:br w:type="page"/>
      </w:r>
    </w:p>
    <w:p w14:paraId="4EB584D0" w14:textId="77777777" w:rsidR="00016F93" w:rsidRPr="00720DCE" w:rsidRDefault="00016F93" w:rsidP="00286799">
      <w:pPr>
        <w:spacing w:after="0"/>
        <w:jc w:val="both"/>
      </w:pPr>
    </w:p>
    <w:p w14:paraId="2B9FCE11" w14:textId="7421AFF1" w:rsidR="0077339F" w:rsidRPr="00720DCE" w:rsidRDefault="0077339F" w:rsidP="0077339F">
      <w:pPr>
        <w:pBdr>
          <w:bottom w:val="single" w:sz="4" w:space="1" w:color="auto"/>
        </w:pBdr>
        <w:spacing w:after="0"/>
        <w:jc w:val="both"/>
      </w:pPr>
      <w:r w:rsidRPr="00720DCE">
        <w:t>[[Encadré]]</w:t>
      </w:r>
    </w:p>
    <w:p w14:paraId="2CB12816" w14:textId="77777777" w:rsidR="0077339F" w:rsidRPr="00720DCE" w:rsidRDefault="0077339F" w:rsidP="0077339F">
      <w:pPr>
        <w:spacing w:after="0"/>
        <w:jc w:val="both"/>
        <w:rPr>
          <w:b/>
          <w:bCs/>
        </w:rPr>
      </w:pPr>
      <w:r w:rsidRPr="00720DCE">
        <w:rPr>
          <w:b/>
          <w:bCs/>
        </w:rPr>
        <w:t>Programme, thème et participants</w:t>
      </w:r>
    </w:p>
    <w:p w14:paraId="6B8C21CF" w14:textId="0DF7BFC2" w:rsidR="0077339F" w:rsidRPr="00720DCE" w:rsidRDefault="0013340E" w:rsidP="0077339F">
      <w:pPr>
        <w:spacing w:after="0"/>
        <w:jc w:val="both"/>
      </w:pPr>
      <w:r w:rsidRPr="00720DCE">
        <w:t>9h30-10h30</w:t>
      </w:r>
    </w:p>
    <w:p w14:paraId="79F9EF97" w14:textId="77777777" w:rsidR="0077339F" w:rsidRPr="00720DCE" w:rsidRDefault="0077339F" w:rsidP="0077339F">
      <w:pPr>
        <w:spacing w:after="0"/>
        <w:jc w:val="both"/>
        <w:rPr>
          <w:b/>
          <w:bCs/>
        </w:rPr>
      </w:pPr>
      <w:r w:rsidRPr="00720DCE">
        <w:rPr>
          <w:b/>
          <w:bCs/>
        </w:rPr>
        <w:t>Digitalisation, l’exemple d’un atelier de décolletage connecté</w:t>
      </w:r>
    </w:p>
    <w:p w14:paraId="04697B8E" w14:textId="5EB95080" w:rsidR="0077339F" w:rsidRDefault="0077339F" w:rsidP="0077339F">
      <w:pPr>
        <w:spacing w:after="0"/>
        <w:jc w:val="both"/>
      </w:pPr>
      <w:r w:rsidRPr="00720DCE">
        <w:t xml:space="preserve">Avec : </w:t>
      </w:r>
      <w:r w:rsidR="00175A0B">
        <w:t>CIP/</w:t>
      </w:r>
      <w:r w:rsidR="005E3741" w:rsidRPr="00720DCE">
        <w:t>CTDT</w:t>
      </w:r>
      <w:r w:rsidRPr="00720DCE">
        <w:t xml:space="preserve">, </w:t>
      </w:r>
      <w:proofErr w:type="spellStart"/>
      <w:r w:rsidRPr="00720DCE">
        <w:t>Brütsch-Rüegger</w:t>
      </w:r>
      <w:proofErr w:type="spellEnd"/>
      <w:r w:rsidRPr="00720DCE">
        <w:t xml:space="preserve">, </w:t>
      </w:r>
      <w:proofErr w:type="spellStart"/>
      <w:r w:rsidRPr="00720DCE">
        <w:t>Sylvac</w:t>
      </w:r>
      <w:proofErr w:type="spellEnd"/>
      <w:r w:rsidRPr="00720DCE">
        <w:t xml:space="preserve">, Tornos </w:t>
      </w:r>
      <w:r w:rsidR="006A4B03">
        <w:t xml:space="preserve">et </w:t>
      </w:r>
      <w:proofErr w:type="spellStart"/>
      <w:r w:rsidR="006A4B03">
        <w:t>Tectri</w:t>
      </w:r>
      <w:proofErr w:type="spellEnd"/>
    </w:p>
    <w:p w14:paraId="5F4EEC96" w14:textId="6C59AC71" w:rsidR="006A4B03" w:rsidRPr="00720DCE" w:rsidRDefault="006A4B03" w:rsidP="0077339F">
      <w:pPr>
        <w:spacing w:after="0"/>
        <w:jc w:val="both"/>
      </w:pPr>
      <w:r>
        <w:t>Modération : AFDT</w:t>
      </w:r>
    </w:p>
    <w:p w14:paraId="1A457FE1" w14:textId="77777777" w:rsidR="005E3741" w:rsidRPr="00720DCE" w:rsidRDefault="005E3741" w:rsidP="0077339F">
      <w:pPr>
        <w:spacing w:after="0"/>
        <w:jc w:val="both"/>
      </w:pPr>
    </w:p>
    <w:p w14:paraId="5DB5A843" w14:textId="067856C6" w:rsidR="0077339F" w:rsidRPr="00720DCE" w:rsidRDefault="0077339F" w:rsidP="0077339F">
      <w:pPr>
        <w:spacing w:after="0"/>
        <w:jc w:val="both"/>
      </w:pPr>
      <w:r w:rsidRPr="00720DCE">
        <w:t>11h</w:t>
      </w:r>
      <w:r w:rsidR="0013340E" w:rsidRPr="00720DCE">
        <w:t>00-12h00</w:t>
      </w:r>
    </w:p>
    <w:p w14:paraId="1D04FC97" w14:textId="77777777" w:rsidR="0077339F" w:rsidRPr="00720DCE" w:rsidRDefault="0077339F" w:rsidP="0077339F">
      <w:pPr>
        <w:spacing w:after="0"/>
        <w:jc w:val="both"/>
        <w:rPr>
          <w:b/>
          <w:bCs/>
        </w:rPr>
      </w:pPr>
      <w:r w:rsidRPr="00720DCE">
        <w:rPr>
          <w:b/>
          <w:bCs/>
        </w:rPr>
        <w:t>Nouvelles contraintes d’usinage - Type ? Matière ? Domaine ?</w:t>
      </w:r>
    </w:p>
    <w:p w14:paraId="635AF60F" w14:textId="47396DA7" w:rsidR="0077339F" w:rsidRDefault="0077339F" w:rsidP="0077339F">
      <w:pPr>
        <w:spacing w:after="0"/>
        <w:jc w:val="both"/>
      </w:pPr>
      <w:r w:rsidRPr="00720DCE">
        <w:t xml:space="preserve">Avec : Louis </w:t>
      </w:r>
      <w:proofErr w:type="spellStart"/>
      <w:r w:rsidRPr="00720DCE">
        <w:t>Bélet</w:t>
      </w:r>
      <w:proofErr w:type="spellEnd"/>
      <w:r w:rsidRPr="00720DCE">
        <w:t>,</w:t>
      </w:r>
      <w:r w:rsidR="0013340E" w:rsidRPr="00720DCE">
        <w:t xml:space="preserve"> Dixi </w:t>
      </w:r>
      <w:proofErr w:type="spellStart"/>
      <w:r w:rsidR="0013340E" w:rsidRPr="00720DCE">
        <w:t>Polytool</w:t>
      </w:r>
      <w:proofErr w:type="spellEnd"/>
      <w:r w:rsidRPr="00720DCE">
        <w:t xml:space="preserve">, </w:t>
      </w:r>
      <w:proofErr w:type="spellStart"/>
      <w:r w:rsidRPr="00720DCE">
        <w:t>Ifanger</w:t>
      </w:r>
      <w:proofErr w:type="spellEnd"/>
      <w:r w:rsidRPr="00720DCE">
        <w:t xml:space="preserve">, </w:t>
      </w:r>
      <w:proofErr w:type="spellStart"/>
      <w:r w:rsidRPr="00720DCE">
        <w:t>Suvema</w:t>
      </w:r>
      <w:proofErr w:type="spellEnd"/>
    </w:p>
    <w:p w14:paraId="01306A3A" w14:textId="2124F798" w:rsidR="006A4B03" w:rsidRPr="00720DCE" w:rsidRDefault="006A4B03" w:rsidP="0077339F">
      <w:pPr>
        <w:spacing w:after="0"/>
        <w:jc w:val="both"/>
      </w:pPr>
      <w:r>
        <w:t>Modération : CSEM</w:t>
      </w:r>
    </w:p>
    <w:p w14:paraId="51C8CABF" w14:textId="77777777" w:rsidR="0013340E" w:rsidRPr="00720DCE" w:rsidRDefault="0013340E" w:rsidP="0077339F">
      <w:pPr>
        <w:spacing w:after="0"/>
        <w:jc w:val="both"/>
      </w:pPr>
    </w:p>
    <w:p w14:paraId="339E890C" w14:textId="3CFCCFF4" w:rsidR="0077339F" w:rsidRPr="00720DCE" w:rsidRDefault="0077339F" w:rsidP="0077339F">
      <w:pPr>
        <w:spacing w:after="0"/>
        <w:jc w:val="both"/>
      </w:pPr>
      <w:r w:rsidRPr="00720DCE">
        <w:t>13h</w:t>
      </w:r>
      <w:r w:rsidR="00655580" w:rsidRPr="00720DCE">
        <w:t>0</w:t>
      </w:r>
      <w:r w:rsidR="0013340E" w:rsidRPr="00720DCE">
        <w:t>0-14h</w:t>
      </w:r>
      <w:r w:rsidR="00655580" w:rsidRPr="00720DCE">
        <w:t>0</w:t>
      </w:r>
      <w:r w:rsidR="0013340E" w:rsidRPr="00720DCE">
        <w:t>0</w:t>
      </w:r>
    </w:p>
    <w:p w14:paraId="63FC64E7" w14:textId="77777777" w:rsidR="0077339F" w:rsidRPr="00720DCE" w:rsidRDefault="0077339F" w:rsidP="0077339F">
      <w:pPr>
        <w:spacing w:after="0"/>
        <w:jc w:val="both"/>
        <w:rPr>
          <w:b/>
          <w:bCs/>
        </w:rPr>
      </w:pPr>
      <w:r w:rsidRPr="00720DCE">
        <w:rPr>
          <w:b/>
          <w:bCs/>
        </w:rPr>
        <w:t>Automatisation et robotique</w:t>
      </w:r>
    </w:p>
    <w:p w14:paraId="64B7E010" w14:textId="223B3C5E" w:rsidR="0077339F" w:rsidRDefault="0077339F" w:rsidP="0077339F">
      <w:pPr>
        <w:spacing w:after="0"/>
        <w:jc w:val="both"/>
      </w:pPr>
      <w:r w:rsidRPr="00720DCE">
        <w:t xml:space="preserve">Avec : ABB </w:t>
      </w:r>
      <w:proofErr w:type="spellStart"/>
      <w:r w:rsidRPr="00720DCE">
        <w:t>Robotics</w:t>
      </w:r>
      <w:proofErr w:type="spellEnd"/>
      <w:r w:rsidRPr="00720DCE">
        <w:t xml:space="preserve">, </w:t>
      </w:r>
      <w:proofErr w:type="spellStart"/>
      <w:r w:rsidRPr="00720DCE">
        <w:t>Ciposa</w:t>
      </w:r>
      <w:proofErr w:type="spellEnd"/>
      <w:r w:rsidRPr="00720DCE">
        <w:t xml:space="preserve">, </w:t>
      </w:r>
      <w:proofErr w:type="spellStart"/>
      <w:r w:rsidRPr="00720DCE">
        <w:t>Erowa</w:t>
      </w:r>
      <w:proofErr w:type="spellEnd"/>
      <w:r w:rsidRPr="00720DCE">
        <w:t xml:space="preserve">, </w:t>
      </w:r>
      <w:proofErr w:type="spellStart"/>
      <w:r w:rsidRPr="00720DCE">
        <w:t>Jag</w:t>
      </w:r>
      <w:proofErr w:type="spellEnd"/>
      <w:r w:rsidRPr="00720DCE">
        <w:t xml:space="preserve">, </w:t>
      </w:r>
      <w:proofErr w:type="spellStart"/>
      <w:r w:rsidRPr="00720DCE">
        <w:t>Newemag</w:t>
      </w:r>
      <w:proofErr w:type="spellEnd"/>
      <w:r w:rsidR="0013340E" w:rsidRPr="00720DCE">
        <w:t xml:space="preserve">, </w:t>
      </w:r>
      <w:proofErr w:type="spellStart"/>
      <w:r w:rsidR="0013340E" w:rsidRPr="00720DCE">
        <w:t>Microlean</w:t>
      </w:r>
      <w:proofErr w:type="spellEnd"/>
      <w:r w:rsidR="0013340E" w:rsidRPr="00720DCE">
        <w:t xml:space="preserve"> </w:t>
      </w:r>
      <w:proofErr w:type="spellStart"/>
      <w:r w:rsidR="0013340E" w:rsidRPr="00720DCE">
        <w:t>Lab</w:t>
      </w:r>
      <w:proofErr w:type="spellEnd"/>
    </w:p>
    <w:p w14:paraId="558793D3" w14:textId="10B41348" w:rsidR="006A4B03" w:rsidRPr="00720DCE" w:rsidRDefault="006A4B03" w:rsidP="0077339F">
      <w:pPr>
        <w:spacing w:after="0"/>
        <w:jc w:val="both"/>
      </w:pPr>
      <w:r>
        <w:t>Modération : CSEM</w:t>
      </w:r>
    </w:p>
    <w:p w14:paraId="28EB663B" w14:textId="49C2A067" w:rsidR="0013340E" w:rsidRPr="00720DCE" w:rsidRDefault="0013340E" w:rsidP="0077339F">
      <w:pPr>
        <w:spacing w:after="0"/>
        <w:jc w:val="both"/>
      </w:pPr>
    </w:p>
    <w:p w14:paraId="4A906450" w14:textId="45CD552E" w:rsidR="00655580" w:rsidRPr="00720DCE" w:rsidRDefault="00655580" w:rsidP="0077339F">
      <w:pPr>
        <w:spacing w:after="0"/>
        <w:jc w:val="both"/>
      </w:pPr>
      <w:r w:rsidRPr="00720DCE">
        <w:t>14h</w:t>
      </w:r>
      <w:r w:rsidR="0026509D" w:rsidRPr="00720DCE">
        <w:t>30-15h30</w:t>
      </w:r>
    </w:p>
    <w:p w14:paraId="0095AA0E" w14:textId="3D1058C3" w:rsidR="00984B77" w:rsidRDefault="0035691A" w:rsidP="0077339F">
      <w:pPr>
        <w:spacing w:after="0"/>
        <w:jc w:val="both"/>
        <w:rPr>
          <w:b/>
          <w:bCs/>
        </w:rPr>
      </w:pPr>
      <w:r w:rsidRPr="0035691A">
        <w:rPr>
          <w:b/>
          <w:bCs/>
        </w:rPr>
        <w:t>Pour</w:t>
      </w:r>
      <w:r w:rsidR="00984B77" w:rsidRPr="0035691A">
        <w:rPr>
          <w:b/>
          <w:bCs/>
        </w:rPr>
        <w:t xml:space="preserve"> l’instantanéité et l’efficacité de vos processus</w:t>
      </w:r>
      <w:r w:rsidR="00984B77" w:rsidRPr="00984B77">
        <w:rPr>
          <w:b/>
          <w:bCs/>
        </w:rPr>
        <w:t xml:space="preserve"> </w:t>
      </w:r>
    </w:p>
    <w:p w14:paraId="3CF210B3" w14:textId="6754659B" w:rsidR="0026509D" w:rsidRDefault="007118B3" w:rsidP="0077339F">
      <w:pPr>
        <w:spacing w:after="0"/>
        <w:jc w:val="both"/>
      </w:pPr>
      <w:r w:rsidRPr="00720DCE">
        <w:t>Avec</w:t>
      </w:r>
      <w:r w:rsidR="00635340" w:rsidRPr="00720DCE">
        <w:t xml:space="preserve"> : </w:t>
      </w:r>
      <w:proofErr w:type="spellStart"/>
      <w:r w:rsidR="00115F40" w:rsidRPr="00720DCE">
        <w:t>Espi</w:t>
      </w:r>
      <w:proofErr w:type="spellEnd"/>
      <w:r w:rsidR="00115F40" w:rsidRPr="00720DCE">
        <w:t xml:space="preserve">, </w:t>
      </w:r>
      <w:r w:rsidR="00714C17">
        <w:t xml:space="preserve">Multiple, </w:t>
      </w:r>
      <w:r w:rsidR="00115F40" w:rsidRPr="00720DCE">
        <w:t xml:space="preserve">Productec, </w:t>
      </w:r>
      <w:proofErr w:type="spellStart"/>
      <w:r w:rsidR="00115F40" w:rsidRPr="00720DCE">
        <w:t>Rédatech</w:t>
      </w:r>
      <w:proofErr w:type="spellEnd"/>
      <w:r w:rsidR="00115F40" w:rsidRPr="00720DCE">
        <w:t xml:space="preserve">, </w:t>
      </w:r>
      <w:proofErr w:type="spellStart"/>
      <w:r w:rsidR="00115F40" w:rsidRPr="00720DCE">
        <w:t>Springmann</w:t>
      </w:r>
      <w:proofErr w:type="spellEnd"/>
    </w:p>
    <w:p w14:paraId="2BCAE1D9" w14:textId="1B20370F" w:rsidR="006A4B03" w:rsidRPr="00720DCE" w:rsidRDefault="006A4B03" w:rsidP="0077339F">
      <w:pPr>
        <w:spacing w:after="0"/>
        <w:jc w:val="both"/>
      </w:pPr>
      <w:r>
        <w:t>Modération : MSM, le mensuel de l’industrie</w:t>
      </w:r>
    </w:p>
    <w:p w14:paraId="35818823" w14:textId="77777777" w:rsidR="007118B3" w:rsidRPr="00720DCE" w:rsidRDefault="007118B3" w:rsidP="0077339F">
      <w:pPr>
        <w:spacing w:after="0"/>
        <w:jc w:val="both"/>
      </w:pPr>
    </w:p>
    <w:p w14:paraId="09D4DA74" w14:textId="77777777" w:rsidR="0026509D" w:rsidRPr="00720DCE" w:rsidRDefault="0077339F" w:rsidP="0077339F">
      <w:pPr>
        <w:spacing w:after="0"/>
        <w:jc w:val="both"/>
      </w:pPr>
      <w:r w:rsidRPr="00720DCE">
        <w:t>1</w:t>
      </w:r>
      <w:r w:rsidR="0026509D" w:rsidRPr="00720DCE">
        <w:t>6</w:t>
      </w:r>
      <w:r w:rsidRPr="00720DCE">
        <w:t>h</w:t>
      </w:r>
      <w:r w:rsidR="00E16CA1" w:rsidRPr="00720DCE">
        <w:t>00-1</w:t>
      </w:r>
      <w:r w:rsidR="0026509D" w:rsidRPr="00720DCE">
        <w:t>7</w:t>
      </w:r>
      <w:r w:rsidR="00E16CA1" w:rsidRPr="00720DCE">
        <w:t>h00</w:t>
      </w:r>
    </w:p>
    <w:p w14:paraId="5AE0B314" w14:textId="208E3004" w:rsidR="0077339F" w:rsidRPr="00720DCE" w:rsidRDefault="000B0C3F" w:rsidP="0077339F">
      <w:pPr>
        <w:spacing w:after="0"/>
        <w:jc w:val="both"/>
        <w:rPr>
          <w:b/>
          <w:bCs/>
        </w:rPr>
      </w:pPr>
      <w:r w:rsidRPr="00720DCE">
        <w:rPr>
          <w:b/>
          <w:bCs/>
        </w:rPr>
        <w:t xml:space="preserve">Aide à </w:t>
      </w:r>
      <w:proofErr w:type="gramStart"/>
      <w:r w:rsidRPr="00720DCE">
        <w:rPr>
          <w:b/>
          <w:bCs/>
        </w:rPr>
        <w:t>l’innovation?</w:t>
      </w:r>
      <w:proofErr w:type="gramEnd"/>
      <w:r w:rsidRPr="00720DCE">
        <w:rPr>
          <w:b/>
          <w:bCs/>
        </w:rPr>
        <w:t xml:space="preserve"> Tout savoir sur les outils à disposition </w:t>
      </w:r>
    </w:p>
    <w:p w14:paraId="7942E366" w14:textId="3DED0BF9" w:rsidR="0077339F" w:rsidRDefault="0077339F" w:rsidP="0077339F">
      <w:pPr>
        <w:pBdr>
          <w:bottom w:val="single" w:sz="4" w:space="1" w:color="auto"/>
        </w:pBdr>
        <w:spacing w:after="0"/>
        <w:jc w:val="both"/>
        <w:rPr>
          <w:lang w:val="en-US"/>
        </w:rPr>
      </w:pPr>
      <w:proofErr w:type="gramStart"/>
      <w:r w:rsidRPr="00720DCE">
        <w:rPr>
          <w:lang w:val="en-US"/>
        </w:rPr>
        <w:t>Avec :</w:t>
      </w:r>
      <w:proofErr w:type="gramEnd"/>
      <w:r w:rsidRPr="00720DCE">
        <w:rPr>
          <w:lang w:val="en-US"/>
        </w:rPr>
        <w:t xml:space="preserve"> </w:t>
      </w:r>
      <w:proofErr w:type="spellStart"/>
      <w:r w:rsidRPr="00720DCE">
        <w:rPr>
          <w:lang w:val="en-US"/>
        </w:rPr>
        <w:t>Arcm</w:t>
      </w:r>
      <w:proofErr w:type="spellEnd"/>
      <w:r w:rsidRPr="00720DCE">
        <w:rPr>
          <w:lang w:val="en-US"/>
        </w:rPr>
        <w:t xml:space="preserve">, </w:t>
      </w:r>
      <w:proofErr w:type="spellStart"/>
      <w:r w:rsidRPr="00720DCE">
        <w:rPr>
          <w:lang w:val="en-US"/>
        </w:rPr>
        <w:t>i</w:t>
      </w:r>
      <w:proofErr w:type="spellEnd"/>
      <w:r w:rsidRPr="00720DCE">
        <w:rPr>
          <w:lang w:val="en-US"/>
        </w:rPr>
        <w:t xml:space="preserve">-Moutier, Microcity, </w:t>
      </w:r>
      <w:proofErr w:type="spellStart"/>
      <w:r w:rsidR="00E16CA1" w:rsidRPr="00720DCE">
        <w:rPr>
          <w:lang w:val="en-US"/>
        </w:rPr>
        <w:t>Micronarc</w:t>
      </w:r>
      <w:proofErr w:type="spellEnd"/>
      <w:r w:rsidR="00E16CA1" w:rsidRPr="00720DCE">
        <w:rPr>
          <w:lang w:val="en-US"/>
        </w:rPr>
        <w:t xml:space="preserve">, </w:t>
      </w:r>
      <w:r w:rsidRPr="00720DCE">
        <w:rPr>
          <w:lang w:val="en-US"/>
        </w:rPr>
        <w:t>NTM booster</w:t>
      </w:r>
      <w:r w:rsidR="00E16CA1" w:rsidRPr="00720DCE">
        <w:rPr>
          <w:lang w:val="en-US"/>
        </w:rPr>
        <w:t>, SIPPB</w:t>
      </w:r>
    </w:p>
    <w:p w14:paraId="49F11AE9" w14:textId="07BB33F9" w:rsidR="006A4B03" w:rsidRPr="000C70BF" w:rsidRDefault="006A4B03" w:rsidP="0077339F">
      <w:pPr>
        <w:pBdr>
          <w:bottom w:val="single" w:sz="4" w:space="1" w:color="auto"/>
        </w:pBdr>
        <w:spacing w:after="0"/>
        <w:jc w:val="both"/>
      </w:pPr>
      <w:proofErr w:type="gramStart"/>
      <w:r w:rsidRPr="000C70BF">
        <w:t>Modération</w:t>
      </w:r>
      <w:r w:rsidR="00B03EE8" w:rsidRPr="000C70BF">
        <w:t>:</w:t>
      </w:r>
      <w:proofErr w:type="gramEnd"/>
      <w:r w:rsidRPr="000C70BF">
        <w:t xml:space="preserve"> </w:t>
      </w:r>
      <w:r w:rsidR="00B03EE8" w:rsidRPr="000C70BF">
        <w:t>à venir.</w:t>
      </w:r>
    </w:p>
    <w:p w14:paraId="161AB7CB" w14:textId="77777777" w:rsidR="0077339F" w:rsidRPr="00720DCE" w:rsidRDefault="0077339F" w:rsidP="0077339F">
      <w:pPr>
        <w:spacing w:after="0"/>
        <w:jc w:val="both"/>
      </w:pPr>
      <w:r w:rsidRPr="00720DCE">
        <w:t>[[END]]</w:t>
      </w:r>
    </w:p>
    <w:p w14:paraId="1A09A46A" w14:textId="77777777" w:rsidR="0077339F" w:rsidRPr="00720DCE" w:rsidRDefault="0077339F" w:rsidP="0077339F">
      <w:pPr>
        <w:spacing w:after="0"/>
        <w:jc w:val="both"/>
      </w:pPr>
    </w:p>
    <w:p w14:paraId="004D704B" w14:textId="77777777" w:rsidR="0077339F" w:rsidRPr="00720DCE" w:rsidRDefault="0077339F" w:rsidP="0077339F">
      <w:pPr>
        <w:spacing w:after="0"/>
        <w:jc w:val="both"/>
        <w:rPr>
          <w:b/>
          <w:bCs/>
        </w:rPr>
      </w:pPr>
      <w:r w:rsidRPr="00720DCE">
        <w:rPr>
          <w:b/>
          <w:bCs/>
        </w:rPr>
        <w:t>Retour aux sources</w:t>
      </w:r>
    </w:p>
    <w:p w14:paraId="35D98CF1" w14:textId="6BE95814" w:rsidR="0077339F" w:rsidRPr="00720DCE" w:rsidRDefault="0077339F" w:rsidP="0077339F">
      <w:pPr>
        <w:spacing w:after="0"/>
        <w:jc w:val="both"/>
      </w:pPr>
      <w:r w:rsidRPr="00720DCE">
        <w:t>A la base</w:t>
      </w:r>
      <w:r w:rsidR="00DA1C92" w:rsidRPr="00720DCE">
        <w:t>,</w:t>
      </w:r>
      <w:r w:rsidRPr="00720DCE">
        <w:t xml:space="preserve"> le salon SIAMS a été </w:t>
      </w:r>
      <w:r w:rsidR="00B01CEA" w:rsidRPr="00720DCE">
        <w:t>créé</w:t>
      </w:r>
      <w:r w:rsidRPr="00720DCE">
        <w:t xml:space="preserve"> pour deux raisons principales : premièrement</w:t>
      </w:r>
      <w:r w:rsidR="00E84FC8" w:rsidRPr="00720DCE">
        <w:t>,</w:t>
      </w:r>
      <w:r w:rsidRPr="00720DCE">
        <w:t xml:space="preserve"> permettre aux entreprises participantes de mieux se conna</w:t>
      </w:r>
      <w:r w:rsidR="00E84FC8" w:rsidRPr="00720DCE">
        <w:t>î</w:t>
      </w:r>
      <w:r w:rsidRPr="00720DCE">
        <w:t xml:space="preserve">tre et renforcer « l’offre globale » de l’Arc jurassien des microtechniques et deuxièmement, </w:t>
      </w:r>
      <w:r w:rsidR="00AB5160" w:rsidRPr="00720DCE">
        <w:t xml:space="preserve">se </w:t>
      </w:r>
      <w:r w:rsidRPr="00720DCE">
        <w:t>faire conna</w:t>
      </w:r>
      <w:r w:rsidR="00720C10" w:rsidRPr="00720DCE">
        <w:t>î</w:t>
      </w:r>
      <w:r w:rsidRPr="00720DCE">
        <w:t xml:space="preserve">tre </w:t>
      </w:r>
      <w:r w:rsidR="00AB5160" w:rsidRPr="00720DCE">
        <w:t>et présenter leurs</w:t>
      </w:r>
      <w:r w:rsidRPr="00720DCE">
        <w:t xml:space="preserve"> </w:t>
      </w:r>
      <w:r w:rsidRPr="000C70BF">
        <w:t>solutions. Pierre-Yves Kohler</w:t>
      </w:r>
      <w:r w:rsidR="00B01CEA" w:rsidRPr="000C70BF">
        <w:t xml:space="preserve"> </w:t>
      </w:r>
      <w:r w:rsidRPr="000C70BF">
        <w:t xml:space="preserve">précise : </w:t>
      </w:r>
      <w:r w:rsidRPr="000C70BF">
        <w:rPr>
          <w:i/>
          <w:iCs/>
        </w:rPr>
        <w:t xml:space="preserve">« Plus que jamais les entreprises n’offrent plus des produits </w:t>
      </w:r>
      <w:r w:rsidR="00AB5160" w:rsidRPr="000C70BF">
        <w:rPr>
          <w:i/>
          <w:iCs/>
        </w:rPr>
        <w:t xml:space="preserve">isolés </w:t>
      </w:r>
      <w:r w:rsidRPr="000C70BF">
        <w:rPr>
          <w:i/>
          <w:iCs/>
        </w:rPr>
        <w:t>chacun</w:t>
      </w:r>
      <w:r w:rsidR="00AB4773" w:rsidRPr="000C70BF">
        <w:rPr>
          <w:i/>
          <w:iCs/>
        </w:rPr>
        <w:t>e</w:t>
      </w:r>
      <w:r w:rsidRPr="000C70BF">
        <w:rPr>
          <w:i/>
          <w:iCs/>
        </w:rPr>
        <w:t xml:space="preserve"> dans </w:t>
      </w:r>
      <w:r w:rsidR="00D62584" w:rsidRPr="000C70BF">
        <w:rPr>
          <w:i/>
          <w:iCs/>
        </w:rPr>
        <w:t>leur</w:t>
      </w:r>
      <w:r w:rsidR="00AB4773" w:rsidRPr="000C70BF">
        <w:rPr>
          <w:i/>
          <w:iCs/>
        </w:rPr>
        <w:t xml:space="preserve"> </w:t>
      </w:r>
      <w:r w:rsidRPr="000C70BF">
        <w:rPr>
          <w:i/>
          <w:iCs/>
        </w:rPr>
        <w:t xml:space="preserve">coin </w:t>
      </w:r>
      <w:r w:rsidR="00AB5160" w:rsidRPr="000C70BF">
        <w:rPr>
          <w:i/>
          <w:iCs/>
        </w:rPr>
        <w:t>pour répondre parfaitement aux besoins de leurs clients</w:t>
      </w:r>
      <w:r w:rsidR="005251B9" w:rsidRPr="000C70BF">
        <w:rPr>
          <w:i/>
          <w:iCs/>
        </w:rPr>
        <w:t>,</w:t>
      </w:r>
      <w:r w:rsidR="00AB5160" w:rsidRPr="000C70BF">
        <w:rPr>
          <w:i/>
          <w:iCs/>
        </w:rPr>
        <w:t xml:space="preserve"> </w:t>
      </w:r>
      <w:r w:rsidRPr="000C70BF">
        <w:rPr>
          <w:i/>
          <w:iCs/>
        </w:rPr>
        <w:t xml:space="preserve">mais bien des solutions intégrées faisant </w:t>
      </w:r>
      <w:r w:rsidR="00AB5160" w:rsidRPr="000C70BF">
        <w:rPr>
          <w:i/>
          <w:iCs/>
        </w:rPr>
        <w:t xml:space="preserve">très </w:t>
      </w:r>
      <w:r w:rsidRPr="000C70BF">
        <w:rPr>
          <w:i/>
          <w:iCs/>
        </w:rPr>
        <w:t xml:space="preserve">souvent la part belle aux collaborations. Les sessions du 5 mai le </w:t>
      </w:r>
      <w:r w:rsidR="003A05B5" w:rsidRPr="000C70BF">
        <w:rPr>
          <w:i/>
          <w:iCs/>
        </w:rPr>
        <w:t>réaffirment</w:t>
      </w:r>
      <w:r w:rsidRPr="000C70BF">
        <w:rPr>
          <w:i/>
          <w:iCs/>
        </w:rPr>
        <w:t xml:space="preserve"> avec</w:t>
      </w:r>
      <w:r w:rsidRPr="00720DCE">
        <w:rPr>
          <w:i/>
          <w:iCs/>
        </w:rPr>
        <w:t xml:space="preserve"> brio</w:t>
      </w:r>
      <w:r w:rsidR="00A35F9B" w:rsidRPr="00720DCE">
        <w:rPr>
          <w:i/>
          <w:iCs/>
        </w:rPr>
        <w:t> :</w:t>
      </w:r>
      <w:r w:rsidRPr="00720DCE">
        <w:rPr>
          <w:i/>
          <w:iCs/>
        </w:rPr>
        <w:t xml:space="preserve"> il existe</w:t>
      </w:r>
      <w:r w:rsidR="001B2D2D" w:rsidRPr="00720DCE">
        <w:rPr>
          <w:i/>
          <w:iCs/>
        </w:rPr>
        <w:t xml:space="preserve"> bel et bien </w:t>
      </w:r>
      <w:r w:rsidRPr="00720DCE">
        <w:rPr>
          <w:i/>
          <w:iCs/>
        </w:rPr>
        <w:t>un ADN et une culture de la microtechnique et de la collaboration. C’est en quelque sorte une remise en lumière des fondamentaux mêmes de SIAMS ».</w:t>
      </w:r>
      <w:r w:rsidRPr="00720DCE">
        <w:t xml:space="preserve"> Une manière élégante de tirer parti de la Covid-19.</w:t>
      </w:r>
    </w:p>
    <w:p w14:paraId="7600CD05" w14:textId="77777777" w:rsidR="0077339F" w:rsidRPr="00720DCE" w:rsidRDefault="0077339F" w:rsidP="0077339F">
      <w:pPr>
        <w:spacing w:after="0"/>
        <w:jc w:val="both"/>
      </w:pPr>
    </w:p>
    <w:p w14:paraId="4E2CFED1" w14:textId="77777777" w:rsidR="00E64AF0" w:rsidRDefault="00E64AF0">
      <w:pPr>
        <w:rPr>
          <w:b/>
          <w:bCs/>
        </w:rPr>
      </w:pPr>
      <w:r>
        <w:rPr>
          <w:b/>
          <w:bCs/>
        </w:rPr>
        <w:br w:type="page"/>
      </w:r>
    </w:p>
    <w:p w14:paraId="17C62E62" w14:textId="017705FA" w:rsidR="0077339F" w:rsidRDefault="00E64AF0" w:rsidP="0077339F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La manifestation en bref</w:t>
      </w:r>
    </w:p>
    <w:p w14:paraId="715AFA2D" w14:textId="13B6AE45" w:rsidR="00E64AF0" w:rsidRDefault="00175A0B" w:rsidP="00E64AF0">
      <w:pPr>
        <w:spacing w:after="0"/>
        <w:jc w:val="both"/>
      </w:pPr>
      <w:r>
        <w:t xml:space="preserve">Les organisateurs </w:t>
      </w:r>
      <w:r w:rsidR="00930CD3">
        <w:t>concluent</w:t>
      </w:r>
      <w:r>
        <w:t> :</w:t>
      </w:r>
      <w:r w:rsidRPr="00175A0B">
        <w:rPr>
          <w:i/>
          <w:iCs/>
        </w:rPr>
        <w:t xml:space="preserve"> « Le 5 mai, ce sont </w:t>
      </w:r>
      <w:r w:rsidR="00E64AF0" w:rsidRPr="00175A0B">
        <w:rPr>
          <w:i/>
          <w:iCs/>
        </w:rPr>
        <w:t xml:space="preserve">28 entreprises, 5 thèmes, 5 sessions, 5 occasions d’en apprendre plus, 5 occasions de regretter si vous ne participez pas ! Ce sont </w:t>
      </w:r>
      <w:r>
        <w:rPr>
          <w:i/>
          <w:iCs/>
        </w:rPr>
        <w:t xml:space="preserve">donc </w:t>
      </w:r>
      <w:r w:rsidR="00E64AF0" w:rsidRPr="00175A0B">
        <w:rPr>
          <w:i/>
          <w:iCs/>
        </w:rPr>
        <w:t>17'500 bonnes raisons de s’inscrire</w:t>
      </w:r>
      <w:r w:rsidRPr="00175A0B">
        <w:rPr>
          <w:i/>
          <w:iCs/>
        </w:rPr>
        <w:t> ».</w:t>
      </w:r>
      <w:r>
        <w:t xml:space="preserve"> </w:t>
      </w:r>
    </w:p>
    <w:p w14:paraId="12F4C99C" w14:textId="77777777" w:rsidR="00930CD3" w:rsidRPr="00E64AF0" w:rsidRDefault="00930CD3" w:rsidP="00E64AF0">
      <w:pPr>
        <w:spacing w:after="0"/>
        <w:jc w:val="both"/>
      </w:pPr>
    </w:p>
    <w:p w14:paraId="1E161F6B" w14:textId="77777777" w:rsidR="00930CD3" w:rsidRDefault="00930CD3" w:rsidP="0077339F">
      <w:pPr>
        <w:spacing w:after="0"/>
        <w:jc w:val="both"/>
      </w:pPr>
      <w:r>
        <w:t>Ne manquez pas l</w:t>
      </w:r>
      <w:r w:rsidR="0077339F" w:rsidRPr="00720DCE">
        <w:t>e 5 mai 2021 dès 9h</w:t>
      </w:r>
      <w:r w:rsidR="0062393F">
        <w:t>30</w:t>
      </w:r>
      <w:r w:rsidR="00E64AF0">
        <w:t xml:space="preserve"> </w:t>
      </w:r>
      <w:r>
        <w:t xml:space="preserve">en ligne </w:t>
      </w:r>
      <w:r w:rsidR="00E64AF0">
        <w:t>pour découvrir les t</w:t>
      </w:r>
      <w:r w:rsidR="00E64AF0" w:rsidRPr="00E64AF0">
        <w:t>endances du futur dans l’industrie de la microtechnique</w:t>
      </w:r>
      <w:r w:rsidR="00E64AF0">
        <w:t xml:space="preserve">. </w:t>
      </w:r>
    </w:p>
    <w:p w14:paraId="5145E1E1" w14:textId="77777777" w:rsidR="00930CD3" w:rsidRDefault="00930CD3" w:rsidP="0077339F">
      <w:pPr>
        <w:spacing w:after="0"/>
        <w:jc w:val="both"/>
      </w:pPr>
    </w:p>
    <w:p w14:paraId="28EE18EE" w14:textId="384351EB" w:rsidR="0077339F" w:rsidRDefault="00E64AF0" w:rsidP="0077339F">
      <w:pPr>
        <w:spacing w:after="0"/>
        <w:jc w:val="both"/>
      </w:pPr>
      <w:r>
        <w:t xml:space="preserve">Pour en savoir plus et pour s’inscrire : </w:t>
      </w:r>
      <w:hyperlink r:id="rId11" w:history="1">
        <w:r w:rsidR="00930CD3" w:rsidRPr="003B2225">
          <w:rPr>
            <w:rStyle w:val="Lienhypertexte"/>
          </w:rPr>
          <w:t>www.siams.ch</w:t>
        </w:r>
      </w:hyperlink>
    </w:p>
    <w:p w14:paraId="299160D2" w14:textId="09AA8735" w:rsidR="00930CD3" w:rsidRDefault="00930CD3" w:rsidP="0077339F">
      <w:pPr>
        <w:spacing w:after="0"/>
        <w:jc w:val="both"/>
      </w:pPr>
    </w:p>
    <w:p w14:paraId="6E119FC4" w14:textId="38D917FA" w:rsidR="00930CD3" w:rsidRPr="00930CD3" w:rsidRDefault="00930CD3" w:rsidP="0077339F">
      <w:pPr>
        <w:spacing w:after="0"/>
        <w:jc w:val="both"/>
        <w:rPr>
          <w:b/>
          <w:bCs/>
        </w:rPr>
      </w:pPr>
      <w:r w:rsidRPr="00930CD3">
        <w:rPr>
          <w:b/>
          <w:bCs/>
        </w:rPr>
        <w:t>Image</w:t>
      </w:r>
    </w:p>
    <w:p w14:paraId="7B79AF1A" w14:textId="4473DA76" w:rsidR="00930CD3" w:rsidRDefault="00930CD3" w:rsidP="00030E1C">
      <w:r>
        <w:t xml:space="preserve">Téléchargez le visuel de la journée ici : </w:t>
      </w:r>
      <w:hyperlink r:id="rId12" w:history="1">
        <w:r w:rsidR="00030E1C" w:rsidRPr="004455A6">
          <w:rPr>
            <w:rStyle w:val="Lienhypertexte"/>
          </w:rPr>
          <w:t>https://www.siams.ch/documents/showFile.asp?ID=5516</w:t>
        </w:r>
      </w:hyperlink>
      <w:r w:rsidR="00030E1C">
        <w:t xml:space="preserve"> </w:t>
      </w:r>
    </w:p>
    <w:p w14:paraId="34398486" w14:textId="1D9DE4FE" w:rsidR="00930CD3" w:rsidRDefault="00930CD3" w:rsidP="0077339F">
      <w:pPr>
        <w:spacing w:after="0"/>
        <w:jc w:val="both"/>
      </w:pPr>
    </w:p>
    <w:p w14:paraId="4D66B5B8" w14:textId="343687B0" w:rsidR="00930CD3" w:rsidRPr="00930CD3" w:rsidRDefault="00930CD3" w:rsidP="00593720">
      <w:pPr>
        <w:pBdr>
          <w:bottom w:val="single" w:sz="4" w:space="1" w:color="auto"/>
        </w:pBdr>
        <w:spacing w:after="0"/>
        <w:jc w:val="both"/>
        <w:rPr>
          <w:b/>
          <w:bCs/>
        </w:rPr>
      </w:pPr>
      <w:r w:rsidRPr="00930CD3">
        <w:rPr>
          <w:b/>
          <w:bCs/>
        </w:rPr>
        <w:t>Invitation à la presse</w:t>
      </w:r>
    </w:p>
    <w:p w14:paraId="2B003D83" w14:textId="4F021FF5" w:rsidR="00930CD3" w:rsidRPr="00720DCE" w:rsidRDefault="00930CD3" w:rsidP="0077339F">
      <w:pPr>
        <w:spacing w:after="0"/>
        <w:jc w:val="both"/>
      </w:pPr>
      <w:r>
        <w:t xml:space="preserve">La manifestation </w:t>
      </w:r>
      <w:r w:rsidR="007A0E50">
        <w:t>prend place sans public dans une très grande salle</w:t>
      </w:r>
      <w:r w:rsidR="00FB347F">
        <w:t>, donc sans problème de respect des règles sanitaires. E</w:t>
      </w:r>
      <w:r w:rsidR="007A0E50">
        <w:t>n cas d’intérêt</w:t>
      </w:r>
      <w:r w:rsidR="00FB347F">
        <w:t xml:space="preserve">, </w:t>
      </w:r>
      <w:r w:rsidR="007A0E50">
        <w:t xml:space="preserve">la presse y est bien </w:t>
      </w:r>
      <w:r w:rsidR="007A0E50" w:rsidRPr="000C70BF">
        <w:t>entendu invitée</w:t>
      </w:r>
      <w:r w:rsidR="007A0E50">
        <w:t>.</w:t>
      </w:r>
      <w:r w:rsidR="0079475D">
        <w:t xml:space="preserve"> Les spécialistes présents aux différentes sessions seront </w:t>
      </w:r>
      <w:r w:rsidR="007974F9">
        <w:t>disponibles pour d’éventuelles interviews.</w:t>
      </w:r>
    </w:p>
    <w:p w14:paraId="513F2632" w14:textId="77777777" w:rsidR="0077339F" w:rsidRPr="00720DCE" w:rsidRDefault="0077339F" w:rsidP="0077339F">
      <w:pPr>
        <w:spacing w:after="0"/>
        <w:jc w:val="both"/>
      </w:pPr>
    </w:p>
    <w:p w14:paraId="7EA92DCB" w14:textId="4FDFBE9B" w:rsidR="0077339F" w:rsidRDefault="0077339F" w:rsidP="0077339F">
      <w:pPr>
        <w:spacing w:after="0"/>
        <w:jc w:val="both"/>
      </w:pPr>
    </w:p>
    <w:p w14:paraId="55A02862" w14:textId="77777777" w:rsidR="00030E1C" w:rsidRPr="00720DCE" w:rsidRDefault="00030E1C" w:rsidP="0077339F">
      <w:pPr>
        <w:spacing w:after="0"/>
        <w:jc w:val="both"/>
      </w:pPr>
    </w:p>
    <w:p w14:paraId="6D39A3C1" w14:textId="77777777" w:rsidR="0009715B" w:rsidRPr="00720DCE" w:rsidRDefault="0009715B" w:rsidP="0009715B">
      <w:pPr>
        <w:spacing w:after="0"/>
        <w:jc w:val="right"/>
      </w:pPr>
    </w:p>
    <w:p w14:paraId="087DC285" w14:textId="77777777" w:rsidR="007576B4" w:rsidRPr="00720DCE" w:rsidRDefault="007576B4" w:rsidP="007576B4">
      <w:pPr>
        <w:spacing w:after="0"/>
        <w:jc w:val="both"/>
      </w:pPr>
    </w:p>
    <w:p w14:paraId="5B9C1AE4" w14:textId="77777777" w:rsidR="007576B4" w:rsidRPr="00720DCE" w:rsidRDefault="007576B4" w:rsidP="007576B4">
      <w:pPr>
        <w:tabs>
          <w:tab w:val="right" w:pos="9214"/>
        </w:tabs>
        <w:spacing w:after="0"/>
        <w:ind w:firstLine="708"/>
        <w:jc w:val="both"/>
        <w:rPr>
          <w:b/>
          <w:sz w:val="16"/>
        </w:rPr>
      </w:pPr>
      <w:r w:rsidRPr="00720DCE">
        <w:rPr>
          <w:b/>
          <w:sz w:val="16"/>
        </w:rPr>
        <w:tab/>
        <w:t>Contact presse</w:t>
      </w:r>
    </w:p>
    <w:p w14:paraId="0EC08DF9" w14:textId="77777777" w:rsidR="007576B4" w:rsidRPr="00720DCE" w:rsidRDefault="007576B4" w:rsidP="007576B4">
      <w:pPr>
        <w:spacing w:after="0"/>
        <w:jc w:val="right"/>
        <w:rPr>
          <w:sz w:val="16"/>
        </w:rPr>
      </w:pPr>
      <w:r w:rsidRPr="00720DCE">
        <w:rPr>
          <w:b/>
          <w:sz w:val="16"/>
        </w:rPr>
        <w:t xml:space="preserve">FAJI </w:t>
      </w:r>
      <w:proofErr w:type="gramStart"/>
      <w:r w:rsidRPr="00720DCE">
        <w:rPr>
          <w:b/>
          <w:sz w:val="16"/>
        </w:rPr>
        <w:t>SA  |</w:t>
      </w:r>
      <w:proofErr w:type="gramEnd"/>
      <w:r w:rsidRPr="00720DCE">
        <w:rPr>
          <w:b/>
          <w:sz w:val="16"/>
        </w:rPr>
        <w:t xml:space="preserve">  </w:t>
      </w:r>
      <w:r w:rsidRPr="00720DCE">
        <w:rPr>
          <w:sz w:val="16"/>
        </w:rPr>
        <w:t>Pierre-Yves Kohler, Directeur  |  Rue industrielle 98  |  CH-2740 Moutier</w:t>
      </w:r>
    </w:p>
    <w:p w14:paraId="0C134793" w14:textId="6BC5ED15" w:rsidR="007576B4" w:rsidRDefault="007576B4" w:rsidP="007576B4">
      <w:pPr>
        <w:spacing w:after="0"/>
        <w:jc w:val="right"/>
      </w:pPr>
      <w:r w:rsidRPr="00720DCE">
        <w:rPr>
          <w:sz w:val="16"/>
        </w:rPr>
        <w:t xml:space="preserve">T +41 32 492 70 </w:t>
      </w:r>
      <w:proofErr w:type="gramStart"/>
      <w:r w:rsidRPr="00720DCE">
        <w:rPr>
          <w:sz w:val="16"/>
        </w:rPr>
        <w:t>10  |</w:t>
      </w:r>
      <w:proofErr w:type="gramEnd"/>
      <w:r w:rsidRPr="00720DCE">
        <w:rPr>
          <w:sz w:val="16"/>
        </w:rPr>
        <w:t xml:space="preserve"> </w:t>
      </w:r>
      <w:r w:rsidR="0065546D" w:rsidRPr="00720DCE">
        <w:rPr>
          <w:sz w:val="16"/>
        </w:rPr>
        <w:t>M</w:t>
      </w:r>
      <w:r w:rsidRPr="00720DCE">
        <w:rPr>
          <w:sz w:val="16"/>
        </w:rPr>
        <w:t xml:space="preserve"> +41 79 785 46 01  |  </w:t>
      </w:r>
      <w:hyperlink r:id="rId13" w:history="1">
        <w:r w:rsidRPr="00720DCE">
          <w:rPr>
            <w:rStyle w:val="Lienhypertexte"/>
            <w:sz w:val="16"/>
          </w:rPr>
          <w:t>pierre-yves.kohler@faji.ch</w:t>
        </w:r>
      </w:hyperlink>
      <w:r w:rsidRPr="006D5165">
        <w:rPr>
          <w:sz w:val="16"/>
        </w:rPr>
        <w:t xml:space="preserve"> </w:t>
      </w:r>
    </w:p>
    <w:p w14:paraId="60F9AC25" w14:textId="77777777" w:rsidR="007576B4" w:rsidRPr="004052F7" w:rsidRDefault="007576B4" w:rsidP="00500FA2">
      <w:pPr>
        <w:spacing w:after="0" w:line="240" w:lineRule="auto"/>
        <w:jc w:val="both"/>
      </w:pPr>
    </w:p>
    <w:sectPr w:rsidR="007576B4" w:rsidRPr="004052F7" w:rsidSect="00493D03">
      <w:headerReference w:type="default" r:id="rId14"/>
      <w:footerReference w:type="default" r:id="rId15"/>
      <w:pgSz w:w="11906" w:h="16838"/>
      <w:pgMar w:top="255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359A" w14:textId="77777777" w:rsidR="00FE2B73" w:rsidRDefault="00FE2B73" w:rsidP="00B472AC">
      <w:pPr>
        <w:spacing w:after="0" w:line="240" w:lineRule="auto"/>
      </w:pPr>
      <w:r>
        <w:separator/>
      </w:r>
    </w:p>
  </w:endnote>
  <w:endnote w:type="continuationSeparator" w:id="0">
    <w:p w14:paraId="57811CDD" w14:textId="77777777" w:rsidR="00FE2B73" w:rsidRDefault="00FE2B73" w:rsidP="00B472AC">
      <w:pPr>
        <w:spacing w:after="0" w:line="240" w:lineRule="auto"/>
      </w:pPr>
      <w:r>
        <w:continuationSeparator/>
      </w:r>
    </w:p>
  </w:endnote>
  <w:endnote w:type="continuationNotice" w:id="1">
    <w:p w14:paraId="369CFCF0" w14:textId="77777777" w:rsidR="00FE2B73" w:rsidRDefault="00FE2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439C" w14:textId="4E133E97" w:rsidR="00E64AF0" w:rsidRPr="004E168D" w:rsidRDefault="00E64AF0">
    <w:pPr>
      <w:pStyle w:val="Pieddepage"/>
      <w:rPr>
        <w:sz w:val="16"/>
        <w:szCs w:val="16"/>
      </w:rPr>
    </w:pPr>
    <w:r w:rsidRPr="004E168D">
      <w:rPr>
        <w:sz w:val="16"/>
        <w:szCs w:val="16"/>
      </w:rPr>
      <w:tab/>
    </w:r>
    <w:r w:rsidRPr="004E168D">
      <w:rPr>
        <w:sz w:val="16"/>
        <w:szCs w:val="16"/>
      </w:rPr>
      <w:tab/>
    </w:r>
    <w:r w:rsidR="004E168D" w:rsidRPr="004E168D">
      <w:rPr>
        <w:sz w:val="16"/>
        <w:szCs w:val="16"/>
        <w:lang w:val="fr-FR"/>
      </w:rPr>
      <w:t xml:space="preserve">Page </w:t>
    </w:r>
    <w:r w:rsidR="004E168D" w:rsidRPr="004E168D">
      <w:rPr>
        <w:b/>
        <w:bCs/>
        <w:sz w:val="16"/>
        <w:szCs w:val="16"/>
      </w:rPr>
      <w:fldChar w:fldCharType="begin"/>
    </w:r>
    <w:r w:rsidR="004E168D" w:rsidRPr="004E168D">
      <w:rPr>
        <w:b/>
        <w:bCs/>
        <w:sz w:val="16"/>
        <w:szCs w:val="16"/>
      </w:rPr>
      <w:instrText>PAGE  \* Arabic  \* MERGEFORMAT</w:instrText>
    </w:r>
    <w:r w:rsidR="004E168D" w:rsidRPr="004E168D">
      <w:rPr>
        <w:b/>
        <w:bCs/>
        <w:sz w:val="16"/>
        <w:szCs w:val="16"/>
      </w:rPr>
      <w:fldChar w:fldCharType="separate"/>
    </w:r>
    <w:r w:rsidR="004E168D" w:rsidRPr="004E168D">
      <w:rPr>
        <w:b/>
        <w:bCs/>
        <w:sz w:val="16"/>
        <w:szCs w:val="16"/>
        <w:lang w:val="fr-FR"/>
      </w:rPr>
      <w:t>1</w:t>
    </w:r>
    <w:r w:rsidR="004E168D" w:rsidRPr="004E168D">
      <w:rPr>
        <w:b/>
        <w:bCs/>
        <w:sz w:val="16"/>
        <w:szCs w:val="16"/>
      </w:rPr>
      <w:fldChar w:fldCharType="end"/>
    </w:r>
    <w:r w:rsidR="004E168D" w:rsidRPr="004E168D">
      <w:rPr>
        <w:sz w:val="16"/>
        <w:szCs w:val="16"/>
        <w:lang w:val="fr-FR"/>
      </w:rPr>
      <w:t xml:space="preserve"> sur </w:t>
    </w:r>
    <w:r w:rsidR="004E168D" w:rsidRPr="004E168D">
      <w:rPr>
        <w:b/>
        <w:bCs/>
        <w:sz w:val="16"/>
        <w:szCs w:val="16"/>
      </w:rPr>
      <w:fldChar w:fldCharType="begin"/>
    </w:r>
    <w:r w:rsidR="004E168D" w:rsidRPr="004E168D">
      <w:rPr>
        <w:b/>
        <w:bCs/>
        <w:sz w:val="16"/>
        <w:szCs w:val="16"/>
      </w:rPr>
      <w:instrText>NUMPAGES  \* Arabic  \* MERGEFORMAT</w:instrText>
    </w:r>
    <w:r w:rsidR="004E168D" w:rsidRPr="004E168D">
      <w:rPr>
        <w:b/>
        <w:bCs/>
        <w:sz w:val="16"/>
        <w:szCs w:val="16"/>
      </w:rPr>
      <w:fldChar w:fldCharType="separate"/>
    </w:r>
    <w:r w:rsidR="004E168D" w:rsidRPr="004E168D">
      <w:rPr>
        <w:b/>
        <w:bCs/>
        <w:sz w:val="16"/>
        <w:szCs w:val="16"/>
        <w:lang w:val="fr-FR"/>
      </w:rPr>
      <w:t>2</w:t>
    </w:r>
    <w:r w:rsidR="004E168D" w:rsidRPr="004E168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D9EF" w14:textId="77777777" w:rsidR="00FE2B73" w:rsidRDefault="00FE2B73" w:rsidP="00B472AC">
      <w:pPr>
        <w:spacing w:after="0" w:line="240" w:lineRule="auto"/>
      </w:pPr>
      <w:r>
        <w:separator/>
      </w:r>
    </w:p>
  </w:footnote>
  <w:footnote w:type="continuationSeparator" w:id="0">
    <w:p w14:paraId="3447FC57" w14:textId="77777777" w:rsidR="00FE2B73" w:rsidRDefault="00FE2B73" w:rsidP="00B472AC">
      <w:pPr>
        <w:spacing w:after="0" w:line="240" w:lineRule="auto"/>
      </w:pPr>
      <w:r>
        <w:continuationSeparator/>
      </w:r>
    </w:p>
  </w:footnote>
  <w:footnote w:type="continuationNotice" w:id="1">
    <w:p w14:paraId="017D51F1" w14:textId="77777777" w:rsidR="00FE2B73" w:rsidRDefault="00FE2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3AE8" w14:textId="44FEF6C2" w:rsidR="00B472AC" w:rsidRDefault="000B4CC4">
    <w:pPr>
      <w:pStyle w:val="En-tte"/>
      <w:rPr>
        <w:noProof/>
        <w:lang w:val="fr-FR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47CACA" wp14:editId="2245ECD4">
              <wp:simplePos x="0" y="0"/>
              <wp:positionH relativeFrom="column">
                <wp:posOffset>4605020</wp:posOffset>
              </wp:positionH>
              <wp:positionV relativeFrom="paragraph">
                <wp:posOffset>-111442</wp:posOffset>
              </wp:positionV>
              <wp:extent cx="1176338" cy="1052512"/>
              <wp:effectExtent l="0" t="0" r="24130" b="146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6338" cy="10525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4A1329" id="Rectangle 1" o:spid="_x0000_s1026" style="position:absolute;margin-left:362.6pt;margin-top:-8.75pt;width:92.65pt;height:82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" fillcolor="white [3212]" strokecolor="white [3212]" strokeweight="1pt"/>
          </w:pict>
        </mc:Fallback>
      </mc:AlternateContent>
    </w:r>
    <w:r w:rsidR="0082330D"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BFBDC73" wp14:editId="7FEB6F20">
          <wp:simplePos x="0" y="0"/>
          <wp:positionH relativeFrom="page">
            <wp:posOffset>5080</wp:posOffset>
          </wp:positionH>
          <wp:positionV relativeFrom="page">
            <wp:posOffset>-27941</wp:posOffset>
          </wp:positionV>
          <wp:extent cx="7631164" cy="10799059"/>
          <wp:effectExtent l="0" t="0" r="8255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164" cy="107990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73E31" w14:textId="6EC9142E" w:rsidR="00B472AC" w:rsidRDefault="002B367C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42DF489" wp14:editId="6795B8E4">
              <wp:simplePos x="0" y="0"/>
              <wp:positionH relativeFrom="column">
                <wp:posOffset>3875405</wp:posOffset>
              </wp:positionH>
              <wp:positionV relativeFrom="paragraph">
                <wp:posOffset>6985</wp:posOffset>
              </wp:positionV>
              <wp:extent cx="2360930" cy="1404620"/>
              <wp:effectExtent l="0" t="0" r="127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E7DF3" w14:textId="46DA349D" w:rsidR="000B4CC4" w:rsidRDefault="00DC6705">
                          <w:r>
                            <w:rPr>
                              <w:noProof/>
                              <w:lang w:eastAsia="fr-CH"/>
                            </w:rPr>
                            <w:drawing>
                              <wp:inline distT="0" distB="0" distL="0" distR="0" wp14:anchorId="3C214C5E" wp14:editId="588BCEA3">
                                <wp:extent cx="1918965" cy="638175"/>
                                <wp:effectExtent l="0" t="0" r="5715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1937" cy="6458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2DF48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05.15pt;margin-top:.5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" stroked="f">
              <v:textbox style="mso-fit-shape-to-text:t">
                <w:txbxContent>
                  <w:p w14:paraId="2F4E7DF3" w14:textId="46DA349D" w:rsidR="000B4CC4" w:rsidRDefault="00DC6705">
                    <w:r>
                      <w:rPr>
                        <w:noProof/>
                        <w:lang w:eastAsia="fr-CH"/>
                      </w:rPr>
                      <w:drawing>
                        <wp:inline distT="0" distB="0" distL="0" distR="0" wp14:anchorId="3C214C5E" wp14:editId="588BCEA3">
                          <wp:extent cx="1918965" cy="638175"/>
                          <wp:effectExtent l="0" t="0" r="5715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1937" cy="6458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C34CB"/>
    <w:multiLevelType w:val="hybridMultilevel"/>
    <w:tmpl w:val="CB82D6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8"/>
    <w:rsid w:val="00004D0C"/>
    <w:rsid w:val="00012FF5"/>
    <w:rsid w:val="00016F93"/>
    <w:rsid w:val="00021C5B"/>
    <w:rsid w:val="00030E1C"/>
    <w:rsid w:val="00033C7F"/>
    <w:rsid w:val="00051249"/>
    <w:rsid w:val="00062896"/>
    <w:rsid w:val="0006402C"/>
    <w:rsid w:val="000858B9"/>
    <w:rsid w:val="00094F59"/>
    <w:rsid w:val="0009715B"/>
    <w:rsid w:val="000A4FEF"/>
    <w:rsid w:val="000B0C3F"/>
    <w:rsid w:val="000B31D8"/>
    <w:rsid w:val="000B375A"/>
    <w:rsid w:val="000B4CC4"/>
    <w:rsid w:val="000C70BF"/>
    <w:rsid w:val="000D08E7"/>
    <w:rsid w:val="00111820"/>
    <w:rsid w:val="00112505"/>
    <w:rsid w:val="00112C7E"/>
    <w:rsid w:val="00115F40"/>
    <w:rsid w:val="00132A28"/>
    <w:rsid w:val="0013340E"/>
    <w:rsid w:val="0013589D"/>
    <w:rsid w:val="00152513"/>
    <w:rsid w:val="00175A0B"/>
    <w:rsid w:val="0019592B"/>
    <w:rsid w:val="001B2D2D"/>
    <w:rsid w:val="001B4124"/>
    <w:rsid w:val="001D25A3"/>
    <w:rsid w:val="001F42DE"/>
    <w:rsid w:val="001F5890"/>
    <w:rsid w:val="001F6E6B"/>
    <w:rsid w:val="001F7761"/>
    <w:rsid w:val="00204DB7"/>
    <w:rsid w:val="002156B4"/>
    <w:rsid w:val="002251C0"/>
    <w:rsid w:val="002254D1"/>
    <w:rsid w:val="002411B5"/>
    <w:rsid w:val="002455E8"/>
    <w:rsid w:val="00257828"/>
    <w:rsid w:val="002639AA"/>
    <w:rsid w:val="0026509D"/>
    <w:rsid w:val="002669F7"/>
    <w:rsid w:val="00267209"/>
    <w:rsid w:val="00274512"/>
    <w:rsid w:val="00274D9E"/>
    <w:rsid w:val="00275D18"/>
    <w:rsid w:val="00282077"/>
    <w:rsid w:val="00284908"/>
    <w:rsid w:val="00285A58"/>
    <w:rsid w:val="00286799"/>
    <w:rsid w:val="002939B4"/>
    <w:rsid w:val="002B367C"/>
    <w:rsid w:val="002B3C2A"/>
    <w:rsid w:val="002C20D2"/>
    <w:rsid w:val="002D7EEC"/>
    <w:rsid w:val="002E7DCF"/>
    <w:rsid w:val="002F53AE"/>
    <w:rsid w:val="002F70D2"/>
    <w:rsid w:val="003002ED"/>
    <w:rsid w:val="00311093"/>
    <w:rsid w:val="00322E97"/>
    <w:rsid w:val="0032456A"/>
    <w:rsid w:val="00325419"/>
    <w:rsid w:val="003255C9"/>
    <w:rsid w:val="00342B44"/>
    <w:rsid w:val="00342F21"/>
    <w:rsid w:val="0035691A"/>
    <w:rsid w:val="0036211D"/>
    <w:rsid w:val="003A05B5"/>
    <w:rsid w:val="003A16AE"/>
    <w:rsid w:val="003A690C"/>
    <w:rsid w:val="003B65E1"/>
    <w:rsid w:val="003C10BF"/>
    <w:rsid w:val="003C524F"/>
    <w:rsid w:val="003F3952"/>
    <w:rsid w:val="004010DE"/>
    <w:rsid w:val="004052F7"/>
    <w:rsid w:val="00412F8F"/>
    <w:rsid w:val="00414798"/>
    <w:rsid w:val="004352ED"/>
    <w:rsid w:val="00436C92"/>
    <w:rsid w:val="004378F7"/>
    <w:rsid w:val="00442863"/>
    <w:rsid w:val="0044421B"/>
    <w:rsid w:val="004729EC"/>
    <w:rsid w:val="00474D93"/>
    <w:rsid w:val="00480DBD"/>
    <w:rsid w:val="00483D38"/>
    <w:rsid w:val="00490034"/>
    <w:rsid w:val="0049224C"/>
    <w:rsid w:val="00493D03"/>
    <w:rsid w:val="00495D98"/>
    <w:rsid w:val="004A32E5"/>
    <w:rsid w:val="004A3E2D"/>
    <w:rsid w:val="004B268F"/>
    <w:rsid w:val="004B760B"/>
    <w:rsid w:val="004C07AA"/>
    <w:rsid w:val="004C0BE2"/>
    <w:rsid w:val="004C4821"/>
    <w:rsid w:val="004D48E6"/>
    <w:rsid w:val="004E168D"/>
    <w:rsid w:val="004F5100"/>
    <w:rsid w:val="00500FA2"/>
    <w:rsid w:val="00504E0C"/>
    <w:rsid w:val="005079FD"/>
    <w:rsid w:val="00510681"/>
    <w:rsid w:val="005208A9"/>
    <w:rsid w:val="005251B9"/>
    <w:rsid w:val="00544F2E"/>
    <w:rsid w:val="00561AEF"/>
    <w:rsid w:val="00581ACB"/>
    <w:rsid w:val="0058256A"/>
    <w:rsid w:val="00582C74"/>
    <w:rsid w:val="0058459C"/>
    <w:rsid w:val="00593720"/>
    <w:rsid w:val="005A55B0"/>
    <w:rsid w:val="005B6837"/>
    <w:rsid w:val="005C10B3"/>
    <w:rsid w:val="005C1B16"/>
    <w:rsid w:val="005C24E2"/>
    <w:rsid w:val="005E3741"/>
    <w:rsid w:val="005F3526"/>
    <w:rsid w:val="005F40D2"/>
    <w:rsid w:val="005F5EF9"/>
    <w:rsid w:val="0062393F"/>
    <w:rsid w:val="00633A0B"/>
    <w:rsid w:val="00635340"/>
    <w:rsid w:val="006517CC"/>
    <w:rsid w:val="0065546D"/>
    <w:rsid w:val="00655580"/>
    <w:rsid w:val="006574B0"/>
    <w:rsid w:val="00664349"/>
    <w:rsid w:val="00683D75"/>
    <w:rsid w:val="00685065"/>
    <w:rsid w:val="0068634A"/>
    <w:rsid w:val="006A4B03"/>
    <w:rsid w:val="006A738A"/>
    <w:rsid w:val="006B293E"/>
    <w:rsid w:val="006B4D70"/>
    <w:rsid w:val="007118B3"/>
    <w:rsid w:val="00714C17"/>
    <w:rsid w:val="00720C10"/>
    <w:rsid w:val="00720DCE"/>
    <w:rsid w:val="0072373F"/>
    <w:rsid w:val="00733AF8"/>
    <w:rsid w:val="00742017"/>
    <w:rsid w:val="00744D10"/>
    <w:rsid w:val="00751B37"/>
    <w:rsid w:val="007576B4"/>
    <w:rsid w:val="00764673"/>
    <w:rsid w:val="0076646F"/>
    <w:rsid w:val="0077339F"/>
    <w:rsid w:val="007925B7"/>
    <w:rsid w:val="0079475D"/>
    <w:rsid w:val="007974F9"/>
    <w:rsid w:val="007A0E50"/>
    <w:rsid w:val="007C06FC"/>
    <w:rsid w:val="007D0F91"/>
    <w:rsid w:val="007E5570"/>
    <w:rsid w:val="0082330D"/>
    <w:rsid w:val="00833BDE"/>
    <w:rsid w:val="00860D76"/>
    <w:rsid w:val="00862356"/>
    <w:rsid w:val="0087019A"/>
    <w:rsid w:val="0087281E"/>
    <w:rsid w:val="0089516A"/>
    <w:rsid w:val="00897646"/>
    <w:rsid w:val="00897B48"/>
    <w:rsid w:val="008A7D0F"/>
    <w:rsid w:val="008B34E8"/>
    <w:rsid w:val="008B42A8"/>
    <w:rsid w:val="008C3113"/>
    <w:rsid w:val="008D1601"/>
    <w:rsid w:val="008D333F"/>
    <w:rsid w:val="008D4A2E"/>
    <w:rsid w:val="008E3930"/>
    <w:rsid w:val="008F21AD"/>
    <w:rsid w:val="008F6A7F"/>
    <w:rsid w:val="00913225"/>
    <w:rsid w:val="00921A3B"/>
    <w:rsid w:val="00925EDA"/>
    <w:rsid w:val="00930CD3"/>
    <w:rsid w:val="00936048"/>
    <w:rsid w:val="00967AFE"/>
    <w:rsid w:val="0097439F"/>
    <w:rsid w:val="00974F05"/>
    <w:rsid w:val="00984B77"/>
    <w:rsid w:val="00991371"/>
    <w:rsid w:val="009962EF"/>
    <w:rsid w:val="009A7ACB"/>
    <w:rsid w:val="009C1935"/>
    <w:rsid w:val="009E112F"/>
    <w:rsid w:val="00A05A90"/>
    <w:rsid w:val="00A11702"/>
    <w:rsid w:val="00A26DE4"/>
    <w:rsid w:val="00A35F9B"/>
    <w:rsid w:val="00A461F6"/>
    <w:rsid w:val="00A70C7E"/>
    <w:rsid w:val="00AB29FE"/>
    <w:rsid w:val="00AB4773"/>
    <w:rsid w:val="00AB4BC9"/>
    <w:rsid w:val="00AB5160"/>
    <w:rsid w:val="00AC029E"/>
    <w:rsid w:val="00AC1DD2"/>
    <w:rsid w:val="00AD7DFE"/>
    <w:rsid w:val="00AF13F0"/>
    <w:rsid w:val="00B01CEA"/>
    <w:rsid w:val="00B03EE8"/>
    <w:rsid w:val="00B058A0"/>
    <w:rsid w:val="00B12469"/>
    <w:rsid w:val="00B25FD2"/>
    <w:rsid w:val="00B33B1A"/>
    <w:rsid w:val="00B33E03"/>
    <w:rsid w:val="00B340BB"/>
    <w:rsid w:val="00B4330D"/>
    <w:rsid w:val="00B472AC"/>
    <w:rsid w:val="00B52CC4"/>
    <w:rsid w:val="00B612DC"/>
    <w:rsid w:val="00BA1264"/>
    <w:rsid w:val="00BC3FEF"/>
    <w:rsid w:val="00BC73CE"/>
    <w:rsid w:val="00BD026C"/>
    <w:rsid w:val="00BD560F"/>
    <w:rsid w:val="00BD697E"/>
    <w:rsid w:val="00BD7E72"/>
    <w:rsid w:val="00BD7F3C"/>
    <w:rsid w:val="00BE223A"/>
    <w:rsid w:val="00BF1686"/>
    <w:rsid w:val="00C116AB"/>
    <w:rsid w:val="00C169EF"/>
    <w:rsid w:val="00C17D1B"/>
    <w:rsid w:val="00C218AD"/>
    <w:rsid w:val="00C26FF6"/>
    <w:rsid w:val="00C304FF"/>
    <w:rsid w:val="00C37947"/>
    <w:rsid w:val="00C43DC8"/>
    <w:rsid w:val="00C46B4D"/>
    <w:rsid w:val="00C607F2"/>
    <w:rsid w:val="00C67BA9"/>
    <w:rsid w:val="00C746DD"/>
    <w:rsid w:val="00C86DA4"/>
    <w:rsid w:val="00C92888"/>
    <w:rsid w:val="00CD0079"/>
    <w:rsid w:val="00CD624E"/>
    <w:rsid w:val="00CE05E7"/>
    <w:rsid w:val="00D14350"/>
    <w:rsid w:val="00D1444A"/>
    <w:rsid w:val="00D525E1"/>
    <w:rsid w:val="00D53319"/>
    <w:rsid w:val="00D54478"/>
    <w:rsid w:val="00D60AB3"/>
    <w:rsid w:val="00D62584"/>
    <w:rsid w:val="00D67A27"/>
    <w:rsid w:val="00D71AB0"/>
    <w:rsid w:val="00D84C90"/>
    <w:rsid w:val="00D92FED"/>
    <w:rsid w:val="00DA1C92"/>
    <w:rsid w:val="00DA6257"/>
    <w:rsid w:val="00DC6705"/>
    <w:rsid w:val="00DC69E2"/>
    <w:rsid w:val="00DE0EE5"/>
    <w:rsid w:val="00DE4009"/>
    <w:rsid w:val="00DE72B7"/>
    <w:rsid w:val="00DF7614"/>
    <w:rsid w:val="00E16CA1"/>
    <w:rsid w:val="00E225B8"/>
    <w:rsid w:val="00E22CF8"/>
    <w:rsid w:val="00E23579"/>
    <w:rsid w:val="00E25F1D"/>
    <w:rsid w:val="00E629D1"/>
    <w:rsid w:val="00E62AD7"/>
    <w:rsid w:val="00E62E9B"/>
    <w:rsid w:val="00E64AF0"/>
    <w:rsid w:val="00E655EA"/>
    <w:rsid w:val="00E67550"/>
    <w:rsid w:val="00E724C4"/>
    <w:rsid w:val="00E72EDA"/>
    <w:rsid w:val="00E84FC8"/>
    <w:rsid w:val="00E90845"/>
    <w:rsid w:val="00EA3971"/>
    <w:rsid w:val="00EB2831"/>
    <w:rsid w:val="00EB45FF"/>
    <w:rsid w:val="00EC6AC5"/>
    <w:rsid w:val="00EC6D3F"/>
    <w:rsid w:val="00ED1B2C"/>
    <w:rsid w:val="00EE0C70"/>
    <w:rsid w:val="00EE352D"/>
    <w:rsid w:val="00EE7C88"/>
    <w:rsid w:val="00F12797"/>
    <w:rsid w:val="00F13EC6"/>
    <w:rsid w:val="00F16E76"/>
    <w:rsid w:val="00F2239E"/>
    <w:rsid w:val="00F223D2"/>
    <w:rsid w:val="00F25577"/>
    <w:rsid w:val="00F32F5B"/>
    <w:rsid w:val="00F3759A"/>
    <w:rsid w:val="00F61602"/>
    <w:rsid w:val="00F63864"/>
    <w:rsid w:val="00FB347F"/>
    <w:rsid w:val="00FB5EB8"/>
    <w:rsid w:val="00FC7B36"/>
    <w:rsid w:val="00FD09B5"/>
    <w:rsid w:val="00FD1C1F"/>
    <w:rsid w:val="00FE2B73"/>
    <w:rsid w:val="00FE7F7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9677B68"/>
  <w15:chartTrackingRefBased/>
  <w15:docId w15:val="{1F3A4FE9-162F-4DB1-BC6D-7C0564B4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76B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2AC"/>
  </w:style>
  <w:style w:type="paragraph" w:styleId="Pieddepage">
    <w:name w:val="footer"/>
    <w:basedOn w:val="Normal"/>
    <w:link w:val="PieddepageCar"/>
    <w:uiPriority w:val="99"/>
    <w:unhideWhenUsed/>
    <w:rsid w:val="00B4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2AC"/>
  </w:style>
  <w:style w:type="character" w:styleId="Marquedecommentaire">
    <w:name w:val="annotation reference"/>
    <w:basedOn w:val="Policepardfaut"/>
    <w:uiPriority w:val="99"/>
    <w:semiHidden/>
    <w:unhideWhenUsed/>
    <w:rsid w:val="000D08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8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8E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D08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0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8E7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962EF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28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288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30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erre-yves.kohler@faji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ams.ch/documents/showFile.asp?ID=55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am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F4834CF4BE41BBC2F24CD94CDAB7" ma:contentTypeVersion="12" ma:contentTypeDescription="Crée un document." ma:contentTypeScope="" ma:versionID="6e5acb2c0e413f5ace6bd3b5be18f4cc">
  <xsd:schema xmlns:xsd="http://www.w3.org/2001/XMLSchema" xmlns:xs="http://www.w3.org/2001/XMLSchema" xmlns:p="http://schemas.microsoft.com/office/2006/metadata/properties" xmlns:ns2="b488553e-6e89-4d7f-b083-a71e37a7962f" xmlns:ns3="8d1db0f9-2c65-4ee1-8756-13fa477d36b7" targetNamespace="http://schemas.microsoft.com/office/2006/metadata/properties" ma:root="true" ma:fieldsID="3bd505a57ff93de75d3758080dc053a5" ns2:_="" ns3:_="">
    <xsd:import namespace="b488553e-6e89-4d7f-b083-a71e37a7962f"/>
    <xsd:import namespace="8d1db0f9-2c65-4ee1-8756-13fa477d3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553e-6e89-4d7f-b083-a71e37a7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b0f9-2c65-4ee1-8756-13fa477d3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722F57-A73B-4D88-A3BD-725E14795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3D5D8-2E0C-4778-9943-2C43F2C91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1B12E6-BF22-45CE-813A-2E0582D2E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CC099-A58D-43E8-9E91-9FFD513F1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8553e-6e89-4d7f-b083-a71e37a7962f"/>
    <ds:schemaRef ds:uri="8d1db0f9-2c65-4ee1-8756-13fa477d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</dc:creator>
  <cp:keywords/>
  <dc:description/>
  <cp:lastModifiedBy>Pierre-Yves Kohler</cp:lastModifiedBy>
  <cp:revision>5</cp:revision>
  <cp:lastPrinted>2021-04-21T09:17:00Z</cp:lastPrinted>
  <dcterms:created xsi:type="dcterms:W3CDTF">2021-04-21T12:24:00Z</dcterms:created>
  <dcterms:modified xsi:type="dcterms:W3CDTF">2021-04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F4834CF4BE41BBC2F24CD94CDAB7</vt:lpwstr>
  </property>
</Properties>
</file>